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294" w:type="dxa"/>
        <w:tblLook w:val="04A0" w:firstRow="1" w:lastRow="0" w:firstColumn="1" w:lastColumn="0" w:noHBand="0" w:noVBand="1"/>
      </w:tblPr>
      <w:tblGrid>
        <w:gridCol w:w="1279"/>
        <w:gridCol w:w="1939"/>
        <w:gridCol w:w="612"/>
        <w:gridCol w:w="1243"/>
        <w:gridCol w:w="1592"/>
        <w:gridCol w:w="66"/>
        <w:gridCol w:w="1774"/>
        <w:gridCol w:w="1840"/>
      </w:tblGrid>
      <w:tr w:rsidR="00CA4744" w:rsidRPr="00AF0ADA" w14:paraId="211F91EC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4EC43234" w14:textId="77777777" w:rsidR="00CA4744" w:rsidRPr="00AF0ADA" w:rsidRDefault="00CA4744" w:rsidP="00CA4744">
            <w:pPr>
              <w:pStyle w:val="a4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szCs w:val="20"/>
                <w:rtl/>
              </w:rPr>
              <w:t>المملكـة العـربية السعـودية</w:t>
            </w:r>
          </w:p>
        </w:tc>
        <w:tc>
          <w:tcPr>
            <w:tcW w:w="3513" w:type="dxa"/>
            <w:gridSpan w:val="4"/>
            <w:vMerge w:val="restart"/>
            <w:vAlign w:val="center"/>
          </w:tcPr>
          <w:p w14:paraId="57C6D360" w14:textId="496F3CF0" w:rsidR="00CA4744" w:rsidRPr="00AF0ADA" w:rsidRDefault="00D04284" w:rsidP="00D04284">
            <w:pPr>
              <w:jc w:val="right"/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32320" behindDoc="1" locked="0" layoutInCell="1" allowOverlap="1" wp14:anchorId="4B81AF3C" wp14:editId="350407AB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905</wp:posOffset>
                  </wp:positionV>
                  <wp:extent cx="1105772" cy="628015"/>
                  <wp:effectExtent l="0" t="0" r="0" b="0"/>
                  <wp:wrapTight wrapText="bothSides">
                    <wp:wrapPolygon edited="0">
                      <wp:start x="2605" y="0"/>
                      <wp:lineTo x="2605" y="5897"/>
                      <wp:lineTo x="4094" y="11794"/>
                      <wp:lineTo x="2605" y="11794"/>
                      <wp:lineTo x="2605" y="19001"/>
                      <wp:lineTo x="7444" y="20311"/>
                      <wp:lineTo x="9305" y="20311"/>
                      <wp:lineTo x="17866" y="19001"/>
                      <wp:lineTo x="18610" y="12449"/>
                      <wp:lineTo x="17121" y="11794"/>
                      <wp:lineTo x="18238" y="3931"/>
                      <wp:lineTo x="17866" y="0"/>
                      <wp:lineTo x="2605" y="0"/>
                    </wp:wrapPolygon>
                  </wp:wrapTight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1105772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0ADA">
              <w:rPr>
                <w:rFonts w:cstheme="minorHAnsi"/>
                <w:noProof/>
              </w:rPr>
              <w:drawing>
                <wp:anchor distT="0" distB="0" distL="114300" distR="114300" simplePos="0" relativeHeight="251831296" behindDoc="0" locked="0" layoutInCell="1" allowOverlap="1" wp14:anchorId="4C4638EB" wp14:editId="5F10EA1E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-1270</wp:posOffset>
                  </wp:positionV>
                  <wp:extent cx="857250" cy="723900"/>
                  <wp:effectExtent l="0" t="0" r="0" b="0"/>
                  <wp:wrapThrough wrapText="bothSides">
                    <wp:wrapPolygon edited="0">
                      <wp:start x="3360" y="0"/>
                      <wp:lineTo x="1440" y="1137"/>
                      <wp:lineTo x="2400" y="10232"/>
                      <wp:lineTo x="480" y="11368"/>
                      <wp:lineTo x="960" y="14779"/>
                      <wp:lineTo x="4800" y="19326"/>
                      <wp:lineTo x="4800" y="20463"/>
                      <wp:lineTo x="16800" y="20463"/>
                      <wp:lineTo x="16800" y="19326"/>
                      <wp:lineTo x="19680" y="13074"/>
                      <wp:lineTo x="20160" y="10232"/>
                      <wp:lineTo x="17760" y="10232"/>
                      <wp:lineTo x="19680" y="7958"/>
                      <wp:lineTo x="20160" y="3979"/>
                      <wp:lineTo x="18720" y="0"/>
                      <wp:lineTo x="3360" y="0"/>
                    </wp:wrapPolygon>
                  </wp:wrapThrough>
                  <wp:docPr id="128" name="IMG_4033.png" descr="IMG_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_4033.png" descr="IMG_4033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4" w:type="dxa"/>
            <w:gridSpan w:val="2"/>
            <w:vAlign w:val="center"/>
          </w:tcPr>
          <w:p w14:paraId="01A7E597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مادة: رياضيات</w:t>
            </w:r>
          </w:p>
        </w:tc>
      </w:tr>
      <w:tr w:rsidR="00CA4744" w:rsidRPr="00AF0ADA" w14:paraId="1F9CA03D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32DC9D3" w14:textId="77777777" w:rsidR="00CA4744" w:rsidRPr="00AF0ADA" w:rsidRDefault="00CA4744" w:rsidP="00CA4744">
            <w:pPr>
              <w:pStyle w:val="a4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szCs w:val="20"/>
                <w:rtl/>
              </w:rPr>
              <w:t>وزارة  التعليم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1EA486BF" w14:textId="77777777" w:rsidR="00CA4744" w:rsidRPr="00AF0ADA" w:rsidRDefault="00CA4744" w:rsidP="00CA4744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8D21C83" w14:textId="149CE105" w:rsidR="00CA4744" w:rsidRPr="00AF0ADA" w:rsidRDefault="00CA4744" w:rsidP="00CA4744">
            <w:pPr>
              <w:pStyle w:val="a4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 xml:space="preserve">الصف : </w:t>
            </w:r>
            <w:r w:rsidR="00981238"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>ال</w:t>
            </w:r>
            <w:r w:rsidR="0007706D"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 xml:space="preserve">ثالث </w:t>
            </w:r>
            <w:r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>الابتدائي</w:t>
            </w:r>
          </w:p>
        </w:tc>
      </w:tr>
      <w:tr w:rsidR="00CA4744" w:rsidRPr="00AF0ADA" w14:paraId="6F057E14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6BC050C" w14:textId="00023462" w:rsidR="00CA4744" w:rsidRPr="00AF0ADA" w:rsidRDefault="00CA4744" w:rsidP="00CA4744">
            <w:pPr>
              <w:pStyle w:val="a4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szCs w:val="20"/>
                <w:rtl/>
              </w:rPr>
              <w:t xml:space="preserve">الإدارة العامة للتعليم </w:t>
            </w:r>
            <w:r w:rsidR="00AF0ADA">
              <w:rPr>
                <w:rFonts w:asciiTheme="minorHAnsi" w:hAnsiTheme="minorHAnsi" w:cstheme="minorHAnsi" w:hint="cs"/>
                <w:color w:val="000000" w:themeColor="text1"/>
                <w:szCs w:val="20"/>
                <w:rtl/>
              </w:rPr>
              <w:t>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61A82BE" w14:textId="77777777" w:rsidR="00CA4744" w:rsidRPr="00AF0ADA" w:rsidRDefault="00CA4744" w:rsidP="00CA4744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2165D48" w14:textId="35D246DA" w:rsidR="00CA4744" w:rsidRPr="00AF0ADA" w:rsidRDefault="00CA4744" w:rsidP="00CA4744">
            <w:pPr>
              <w:pStyle w:val="a4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>الزمن: ساعتان</w:t>
            </w:r>
            <w:r w:rsidR="00287974"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 xml:space="preserve"> ونصف</w:t>
            </w:r>
          </w:p>
        </w:tc>
      </w:tr>
      <w:tr w:rsidR="00CA4744" w:rsidRPr="00AF0ADA" w14:paraId="3DC987CB" w14:textId="77777777" w:rsidTr="00AF0ADA">
        <w:trPr>
          <w:trHeight w:val="221"/>
        </w:trPr>
        <w:tc>
          <w:tcPr>
            <w:tcW w:w="3218" w:type="dxa"/>
            <w:gridSpan w:val="2"/>
            <w:vAlign w:val="center"/>
          </w:tcPr>
          <w:p w14:paraId="40C2A6D3" w14:textId="6F4D9F6E" w:rsidR="00CA4744" w:rsidRPr="00AF0ADA" w:rsidRDefault="00CA4744" w:rsidP="00CA4744">
            <w:pPr>
              <w:pStyle w:val="a4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szCs w:val="20"/>
                <w:rtl/>
              </w:rPr>
              <w:t xml:space="preserve">مدرسة </w:t>
            </w:r>
            <w:r w:rsidR="00AF0ADA">
              <w:rPr>
                <w:rFonts w:asciiTheme="minorHAnsi" w:hAnsiTheme="minorHAnsi" w:cstheme="minorHAnsi" w:hint="cs"/>
                <w:color w:val="000000" w:themeColor="text1"/>
                <w:szCs w:val="20"/>
                <w:rtl/>
              </w:rPr>
              <w:t>..............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686B350" w14:textId="77777777" w:rsidR="00CA4744" w:rsidRPr="00AF0ADA" w:rsidRDefault="00CA4744" w:rsidP="00CA4744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899C28D" w14:textId="0D8C6E87" w:rsidR="00CA4744" w:rsidRPr="00AF0ADA" w:rsidRDefault="00CA4744" w:rsidP="00CA4744">
            <w:pPr>
              <w:pStyle w:val="a4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</w:pPr>
            <w:r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 xml:space="preserve">عدد الأوراق : </w:t>
            </w:r>
            <w:r w:rsidR="00287974" w:rsidRPr="00AF0ADA">
              <w:rPr>
                <w:rFonts w:asciiTheme="minorHAnsi" w:hAnsiTheme="minorHAnsi" w:cstheme="minorHAnsi"/>
                <w:color w:val="000000" w:themeColor="text1"/>
                <w:szCs w:val="20"/>
                <w:rtl/>
              </w:rPr>
              <w:t>٣</w:t>
            </w:r>
          </w:p>
        </w:tc>
      </w:tr>
      <w:tr w:rsidR="00CA4744" w:rsidRPr="00AF0ADA" w14:paraId="6C248EF8" w14:textId="77777777" w:rsidTr="00AF0ADA">
        <w:trPr>
          <w:trHeight w:val="323"/>
        </w:trPr>
        <w:tc>
          <w:tcPr>
            <w:tcW w:w="10345" w:type="dxa"/>
            <w:gridSpan w:val="8"/>
            <w:vAlign w:val="center"/>
          </w:tcPr>
          <w:p w14:paraId="776B583A" w14:textId="7FA60AF2" w:rsidR="00CA4744" w:rsidRPr="00AF0ADA" w:rsidRDefault="0084120D" w:rsidP="00CA4744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ل</w:t>
            </w:r>
            <w:r w:rsidR="00CA4744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ختبار 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نهائي لمادة الرياضيات </w:t>
            </w:r>
            <w:r w:rsidR="00CA4744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07706D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</w:t>
            </w:r>
            <w:r w:rsidR="00D04284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لأول</w:t>
            </w:r>
            <w:r w:rsidR="00CA4744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من العام الدر</w:t>
            </w:r>
            <w:r w:rsidR="00FF090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سي</w:t>
            </w:r>
            <w:r w:rsidR="000D1EF0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١٤٤</w:t>
            </w:r>
            <w:r w:rsidR="00D04284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</w:t>
            </w:r>
            <w:r w:rsidR="000D1EF0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:rsidR="00CA4744" w:rsidRPr="00AF0ADA" w14:paraId="4016D51F" w14:textId="77777777" w:rsidTr="00CA4744">
        <w:trPr>
          <w:trHeight w:val="190"/>
        </w:trPr>
        <w:tc>
          <w:tcPr>
            <w:tcW w:w="1279" w:type="dxa"/>
            <w:vMerge w:val="restart"/>
            <w:vAlign w:val="center"/>
          </w:tcPr>
          <w:p w14:paraId="518DC17F" w14:textId="6E6D4E0C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644F349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............................</w:t>
            </w:r>
          </w:p>
        </w:tc>
        <w:tc>
          <w:tcPr>
            <w:tcW w:w="1243" w:type="dxa"/>
            <w:vMerge w:val="restart"/>
            <w:vAlign w:val="center"/>
          </w:tcPr>
          <w:p w14:paraId="5E3622AA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592" w:type="dxa"/>
            <w:vMerge w:val="restart"/>
            <w:vAlign w:val="center"/>
          </w:tcPr>
          <w:p w14:paraId="5DDCCA38" w14:textId="08259AF0" w:rsidR="00CA4744" w:rsidRPr="00AF0ADA" w:rsidRDefault="00397011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٣</w:t>
            </w:r>
            <w:r w:rsidR="00CA4744"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/ </w:t>
            </w:r>
            <w:r w:rsidR="00CA4744" w:rsidRPr="00AF0ADA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A46A6D9" w14:textId="77777777" w:rsidR="00CA4744" w:rsidRPr="00AF0ADA" w:rsidRDefault="00CA4744" w:rsidP="00CA4744">
            <w:pPr>
              <w:rPr>
                <w:rFonts w:cstheme="minorHAnsi"/>
                <w:rtl/>
              </w:rPr>
            </w:pPr>
            <w:r w:rsidRPr="00AF0ADA">
              <w:rPr>
                <w:rFonts w:cstheme="minorHAnsi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BD13D" w14:textId="77777777" w:rsidR="00CA4744" w:rsidRPr="00AF0ADA" w:rsidRDefault="00CA4744" w:rsidP="00CA4744">
            <w:pPr>
              <w:rPr>
                <w:rFonts w:cstheme="minorHAnsi"/>
                <w:rtl/>
              </w:rPr>
            </w:pPr>
          </w:p>
        </w:tc>
      </w:tr>
      <w:tr w:rsidR="00CA4744" w:rsidRPr="00AF0ADA" w14:paraId="7EBE809E" w14:textId="77777777" w:rsidTr="00CA4744">
        <w:trPr>
          <w:trHeight w:val="190"/>
        </w:trPr>
        <w:tc>
          <w:tcPr>
            <w:tcW w:w="1279" w:type="dxa"/>
            <w:vMerge/>
            <w:vAlign w:val="center"/>
          </w:tcPr>
          <w:p w14:paraId="46FAD66F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00147CD" w14:textId="77777777" w:rsidR="00CA4744" w:rsidRPr="00AF0ADA" w:rsidRDefault="00CA4744" w:rsidP="00CA4744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  <w:rtl/>
              </w:rPr>
            </w:pPr>
          </w:p>
        </w:tc>
        <w:tc>
          <w:tcPr>
            <w:tcW w:w="1243" w:type="dxa"/>
            <w:vMerge/>
            <w:vAlign w:val="center"/>
          </w:tcPr>
          <w:p w14:paraId="6C2C5764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vMerge/>
            <w:vAlign w:val="center"/>
          </w:tcPr>
          <w:p w14:paraId="7C2181F3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C833366" w14:textId="77777777" w:rsidR="00CA4744" w:rsidRPr="00AF0ADA" w:rsidRDefault="00CA4744" w:rsidP="00CA4744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7AE17" w14:textId="5577D3B7" w:rsidR="00CA4744" w:rsidRPr="00AF0ADA" w:rsidRDefault="000D1EF0" w:rsidP="00CA4744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٤٠</w:t>
            </w:r>
          </w:p>
        </w:tc>
      </w:tr>
    </w:tbl>
    <w:tbl>
      <w:tblPr>
        <w:tblStyle w:val="a3"/>
        <w:tblpPr w:leftFromText="180" w:rightFromText="180" w:vertAnchor="text" w:horzAnchor="page" w:tblpX="2273" w:tblpY="16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E4680C" w:rsidRPr="00AF0ADA" w14:paraId="307BDA81" w14:textId="77777777" w:rsidTr="00AF0ADA">
        <w:trPr>
          <w:trHeight w:val="133"/>
        </w:trPr>
        <w:tc>
          <w:tcPr>
            <w:tcW w:w="679" w:type="dxa"/>
            <w:vAlign w:val="center"/>
          </w:tcPr>
          <w:p w14:paraId="55120CA4" w14:textId="77777777" w:rsidR="00E4680C" w:rsidRPr="00AF0ADA" w:rsidRDefault="00E4680C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E4680C" w:rsidRPr="00AF0ADA" w14:paraId="5F44FFF5" w14:textId="77777777" w:rsidTr="00AF0ADA">
        <w:trPr>
          <w:trHeight w:val="132"/>
        </w:trPr>
        <w:tc>
          <w:tcPr>
            <w:tcW w:w="679" w:type="dxa"/>
            <w:vAlign w:val="center"/>
          </w:tcPr>
          <w:p w14:paraId="1A7A420F" w14:textId="57BD0F49" w:rsidR="00E4680C" w:rsidRPr="00AF0ADA" w:rsidRDefault="000D1EF0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١٥</w:t>
            </w:r>
          </w:p>
        </w:tc>
      </w:tr>
    </w:tbl>
    <w:p w14:paraId="6D592C8D" w14:textId="5D1CEFEC" w:rsidR="00797A48" w:rsidRPr="00AF0ADA" w:rsidRDefault="00095FD4">
      <w:pPr>
        <w:rPr>
          <w:rFonts w:cstheme="minorHAnsi"/>
          <w:color w:val="C00000"/>
          <w:sz w:val="24"/>
          <w:szCs w:val="24"/>
          <w:rtl/>
        </w:rPr>
      </w:pPr>
      <w:r w:rsidRPr="00AF0ADA">
        <w:rPr>
          <w:rFonts w:cstheme="minorHAnsi"/>
          <w:color w:val="C00000"/>
          <w:sz w:val="24"/>
          <w:szCs w:val="24"/>
          <w:rtl/>
        </w:rPr>
        <w:t xml:space="preserve"> </w:t>
      </w: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السؤال الأول: </w:t>
      </w:r>
      <w:r w:rsidR="00D05B17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>اختر</w:t>
      </w: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الإجابة الصحيحة لكل مما يلي </w:t>
      </w:r>
      <w:r w:rsidR="00D05B17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>بتظليل</w:t>
      </w: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الحرف الدال عليها</w:t>
      </w:r>
      <w:r w:rsidR="00BB3EF9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>:</w:t>
      </w:r>
    </w:p>
    <w:p w14:paraId="110F0081" w14:textId="5FC72303" w:rsidR="00095FD4" w:rsidRPr="00AF0ADA" w:rsidRDefault="00D04284" w:rsidP="004423BA">
      <w:pPr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9A5991" wp14:editId="5C8114B6">
                <wp:simplePos x="0" y="0"/>
                <wp:positionH relativeFrom="column">
                  <wp:posOffset>3749675</wp:posOffset>
                </wp:positionH>
                <wp:positionV relativeFrom="paragraph">
                  <wp:posOffset>39158</wp:posOffset>
                </wp:positionV>
                <wp:extent cx="247650" cy="177800"/>
                <wp:effectExtent l="0" t="0" r="1905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2444" id="مستطيل 1" o:spid="_x0000_s1026" style="position:absolute;left:0;text-align:left;margin-left:295.25pt;margin-top:3.1pt;width:19.5pt;height:1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" fillcolor="white [3201]" strokecolor="black [3213]" strokeweight="1pt"/>
            </w:pict>
          </mc:Fallback>
        </mc:AlternateContent>
      </w:r>
      <w:r w:rsidRPr="00AF0ADA">
        <w:rPr>
          <w:rFonts w:cstheme="minorHAnsi"/>
          <w:b/>
          <w:bCs/>
          <w:sz w:val="28"/>
          <w:szCs w:val="28"/>
          <w:rtl/>
        </w:rPr>
        <w:t xml:space="preserve">  1 )  </w:t>
      </w:r>
      <w:r w:rsidR="00AF0ADA">
        <w:rPr>
          <w:rFonts w:cstheme="minorHAnsi" w:hint="cs"/>
          <w:b/>
          <w:bCs/>
          <w:sz w:val="28"/>
          <w:szCs w:val="28"/>
          <w:rtl/>
        </w:rPr>
        <w:t xml:space="preserve">العدد المناسب في </w:t>
      </w:r>
      <w:r w:rsidR="00AF0ADA" w:rsidRPr="00AF0ADA">
        <w:rPr>
          <w:rFonts w:cstheme="minorHAnsi" w:hint="cs"/>
          <w:b/>
          <w:bCs/>
          <w:sz w:val="28"/>
          <w:szCs w:val="28"/>
          <w:rtl/>
        </w:rPr>
        <w:t>النمط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10 ، 12 ، 14 ،        ، 18</w:t>
      </w:r>
      <w:r w:rsidR="00AF0ADA">
        <w:rPr>
          <w:rFonts w:cstheme="minorHAnsi" w:hint="cs"/>
          <w:b/>
          <w:bCs/>
          <w:sz w:val="28"/>
          <w:szCs w:val="28"/>
          <w:rtl/>
        </w:rPr>
        <w:t xml:space="preserve"> هو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1D5CE110" w14:textId="77777777" w:rsidTr="00BB3EF9">
        <w:trPr>
          <w:trHeight w:val="466"/>
          <w:jc w:val="center"/>
        </w:trPr>
        <w:tc>
          <w:tcPr>
            <w:tcW w:w="454" w:type="dxa"/>
            <w:vAlign w:val="center"/>
          </w:tcPr>
          <w:p w14:paraId="07932245" w14:textId="77777777" w:rsidR="00481D1B" w:rsidRPr="00AF0ADA" w:rsidRDefault="00481D1B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32965688" w14:textId="76CD2F0A" w:rsidR="00481D1B" w:rsidRPr="00AF0ADA" w:rsidRDefault="00D04284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vAlign w:val="center"/>
          </w:tcPr>
          <w:p w14:paraId="4C82725A" w14:textId="77777777" w:rsidR="00481D1B" w:rsidRPr="00AF0ADA" w:rsidRDefault="00481D1B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369C375" w14:textId="6B3D204C" w:rsidR="00481D1B" w:rsidRPr="00AF0ADA" w:rsidRDefault="00D04284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vAlign w:val="center"/>
          </w:tcPr>
          <w:p w14:paraId="4B7C3466" w14:textId="77777777" w:rsidR="00481D1B" w:rsidRPr="00AF0ADA" w:rsidRDefault="00481D1B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6F2FF2C" w14:textId="40D1A85A" w:rsidR="00481D1B" w:rsidRPr="00AF0ADA" w:rsidRDefault="00D04284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343E2F" w14:textId="77777777" w:rsidR="00481D1B" w:rsidRPr="00AF0ADA" w:rsidRDefault="00481D1B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6426D02" w14:textId="63B68CF2" w:rsidR="00481D1B" w:rsidRPr="00AF0ADA" w:rsidRDefault="00D04284" w:rsidP="00481D1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3</w:t>
            </w:r>
          </w:p>
        </w:tc>
      </w:tr>
    </w:tbl>
    <w:p w14:paraId="0F32D58B" w14:textId="2C78EAA9" w:rsidR="0078610B" w:rsidRPr="00AF0ADA" w:rsidRDefault="00D04284" w:rsidP="0004049C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2 ) حدد اسم منزلة الرقم الذي تحته خط </w:t>
      </w:r>
      <w:r w:rsidR="00AF0ADA">
        <w:rPr>
          <w:rFonts w:cstheme="minorHAnsi" w:hint="cs"/>
          <w:b/>
          <w:bCs/>
          <w:sz w:val="28"/>
          <w:szCs w:val="28"/>
          <w:rtl/>
        </w:rPr>
        <w:t>وقيمته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المنزلية   </w:t>
      </w:r>
      <w:r w:rsidRPr="00AF0ADA">
        <w:rPr>
          <w:rFonts w:cstheme="minorHAnsi"/>
          <w:b/>
          <w:bCs/>
          <w:sz w:val="28"/>
          <w:szCs w:val="28"/>
          <w:u w:val="single"/>
          <w:rtl/>
          <w:lang w:bidi="ku-Arab-IQ"/>
        </w:rPr>
        <w:t>8</w:t>
      </w:r>
      <w:r w:rsidRPr="00AF0ADA">
        <w:rPr>
          <w:rFonts w:cstheme="minorHAnsi"/>
          <w:b/>
          <w:bCs/>
          <w:sz w:val="28"/>
          <w:szCs w:val="28"/>
          <w:rtl/>
          <w:lang w:bidi="ku-Arab-IQ"/>
        </w:rPr>
        <w:t>70  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494AA9CC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C36E7D9" w14:textId="3B18A4D1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51694C11" w14:textId="4C57663E" w:rsidR="0078610B" w:rsidRPr="00AF0ADA" w:rsidRDefault="00AF0ADA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A9513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حاد 8</w:t>
            </w:r>
          </w:p>
        </w:tc>
        <w:tc>
          <w:tcPr>
            <w:tcW w:w="454" w:type="dxa"/>
            <w:vAlign w:val="center"/>
          </w:tcPr>
          <w:p w14:paraId="4F981904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9049D6D" w14:textId="4ADB5D6F" w:rsidR="0078610B" w:rsidRPr="00AF0ADA" w:rsidRDefault="00AF0ADA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A9513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عشرات 80</w:t>
            </w:r>
          </w:p>
        </w:tc>
        <w:tc>
          <w:tcPr>
            <w:tcW w:w="454" w:type="dxa"/>
            <w:vAlign w:val="center"/>
          </w:tcPr>
          <w:p w14:paraId="61181272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8893ED" w14:textId="71A0533B" w:rsidR="0078610B" w:rsidRPr="00AF0ADA" w:rsidRDefault="00AF0ADA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A9513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مئات 800</w:t>
            </w:r>
          </w:p>
        </w:tc>
        <w:tc>
          <w:tcPr>
            <w:tcW w:w="454" w:type="dxa"/>
            <w:vAlign w:val="center"/>
          </w:tcPr>
          <w:p w14:paraId="599FD63E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3EAFF22" w14:textId="2DA88D1C" w:rsidR="0078610B" w:rsidRPr="00AF0ADA" w:rsidRDefault="00AF0ADA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="00A9513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لوف 8000</w:t>
            </w:r>
          </w:p>
        </w:tc>
      </w:tr>
    </w:tbl>
    <w:p w14:paraId="5060C6E8" w14:textId="64F3D7F0" w:rsidR="0078610B" w:rsidRPr="00AF0ADA" w:rsidRDefault="00D04284" w:rsidP="0004049C">
      <w:pPr>
        <w:spacing w:before="240"/>
        <w:rPr>
          <w:rFonts w:cstheme="minorHAnsi"/>
          <w:b/>
          <w:bCs/>
          <w:i/>
          <w:sz w:val="28"/>
          <w:szCs w:val="28"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3 )</w:t>
      </w:r>
      <w:r w:rsidR="00A9513F" w:rsidRPr="00AF0ADA">
        <w:rPr>
          <w:rFonts w:cstheme="minorHAnsi"/>
          <w:b/>
          <w:bCs/>
          <w:i/>
          <w:sz w:val="28"/>
          <w:szCs w:val="28"/>
          <w:rtl/>
        </w:rPr>
        <w:t xml:space="preserve">  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رتب الاعداد من الأصغر إلى </w:t>
      </w:r>
      <w:r w:rsidR="00AF0ADA" w:rsidRPr="00AF0ADA">
        <w:rPr>
          <w:rFonts w:cstheme="minorHAnsi" w:hint="cs"/>
          <w:b/>
          <w:bCs/>
          <w:sz w:val="28"/>
          <w:szCs w:val="28"/>
          <w:rtl/>
        </w:rPr>
        <w:t>الأكبر 224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 ، 124 ، 441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8610B" w:rsidRPr="00AF0ADA" w14:paraId="76BC52DC" w14:textId="77777777" w:rsidTr="00BB3EF9">
        <w:trPr>
          <w:trHeight w:val="566"/>
          <w:jc w:val="center"/>
        </w:trPr>
        <w:tc>
          <w:tcPr>
            <w:tcW w:w="458" w:type="dxa"/>
            <w:vAlign w:val="center"/>
          </w:tcPr>
          <w:p w14:paraId="2BBB9D48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78D9551" w14:textId="77828174" w:rsidR="0078610B" w:rsidRPr="00AF0ADA" w:rsidRDefault="00A9513F" w:rsidP="006C754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224 ، 124 ، 441</w:t>
            </w:r>
          </w:p>
        </w:tc>
        <w:tc>
          <w:tcPr>
            <w:tcW w:w="458" w:type="dxa"/>
            <w:vAlign w:val="center"/>
          </w:tcPr>
          <w:p w14:paraId="6DA62D2C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1B1FEEA4" w14:textId="2D592656" w:rsidR="0078610B" w:rsidRPr="00AF0ADA" w:rsidRDefault="00A9513F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24 ، 441 ، 124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312D495" w14:textId="63905C1A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74722B26" w14:textId="779E53B1" w:rsidR="0078610B" w:rsidRPr="00AF0ADA" w:rsidRDefault="00A9513F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441 ، 224 ، 124  </w:t>
            </w:r>
          </w:p>
        </w:tc>
        <w:tc>
          <w:tcPr>
            <w:tcW w:w="458" w:type="dxa"/>
            <w:vAlign w:val="center"/>
          </w:tcPr>
          <w:p w14:paraId="5AEE3488" w14:textId="0BD971F1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F623C9D" w14:textId="2848ACD1" w:rsidR="0078610B" w:rsidRPr="00AF0ADA" w:rsidRDefault="00A9513F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24 ، 224 ، 441   </w:t>
            </w:r>
          </w:p>
        </w:tc>
      </w:tr>
    </w:tbl>
    <w:p w14:paraId="6E937CE9" w14:textId="312CE079" w:rsidR="007D1D6D" w:rsidRPr="00AF0ADA" w:rsidRDefault="00D04284" w:rsidP="0004049C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4 )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  الصيغة اللفظية </w:t>
      </w:r>
      <w:r w:rsidR="00AF0ADA">
        <w:rPr>
          <w:rFonts w:cstheme="minorHAnsi" w:hint="cs"/>
          <w:b/>
          <w:bCs/>
          <w:sz w:val="28"/>
          <w:szCs w:val="28"/>
          <w:rtl/>
        </w:rPr>
        <w:t>للعدد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 </w:t>
      </w:r>
      <w:r w:rsidR="00A9513F" w:rsidRPr="00AF0ADA">
        <w:rPr>
          <w:rFonts w:cstheme="minorHAnsi"/>
          <w:b/>
          <w:bCs/>
          <w:sz w:val="28"/>
          <w:szCs w:val="28"/>
          <w:rtl/>
          <w:lang w:bidi="ku-Arab-IQ"/>
        </w:rPr>
        <w:t xml:space="preserve">٢٣٤٧٢ 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هي </w:t>
      </w:r>
      <w:r w:rsidR="00AF0ADA">
        <w:rPr>
          <w:rFonts w:cstheme="minorHAnsi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D1D6D" w:rsidRPr="00AF0ADA" w14:paraId="2207E485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2227E548" w14:textId="77777777" w:rsidR="007D1D6D" w:rsidRPr="00AF0ADA" w:rsidRDefault="007D1D6D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6F93C9E7" w14:textId="201D977C" w:rsidR="007D1D6D" w:rsidRPr="00AF0ADA" w:rsidRDefault="00A9513F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ثلاثة وعشرون ألف وأربعة مئة وأثنان وسبعون</w:t>
            </w:r>
          </w:p>
        </w:tc>
        <w:tc>
          <w:tcPr>
            <w:tcW w:w="458" w:type="dxa"/>
            <w:vAlign w:val="center"/>
          </w:tcPr>
          <w:p w14:paraId="13B59F74" w14:textId="77777777" w:rsidR="007D1D6D" w:rsidRPr="00AF0ADA" w:rsidRDefault="007D1D6D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39B2D46C" w14:textId="48E6B1E6" w:rsidR="007D1D6D" w:rsidRPr="00AF0ADA" w:rsidRDefault="00A9513F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سبعة وثلاثون ألف وست مئة وعشرة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8BFE51" w14:textId="77777777" w:rsidR="007D1D6D" w:rsidRPr="00AF0ADA" w:rsidRDefault="007D1D6D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41A81D0D" w14:textId="053F2EEE" w:rsidR="007D1D6D" w:rsidRPr="00AF0ADA" w:rsidRDefault="00AF0ADA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 w:hint="cs"/>
                <w:b/>
                <w:bCs/>
                <w:sz w:val="28"/>
                <w:szCs w:val="28"/>
                <w:rtl/>
              </w:rPr>
              <w:t>اثنان</w:t>
            </w:r>
            <w:r w:rsidR="00A9513F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وسبعون ألف وخمس مئة وتسعه   </w:t>
            </w:r>
          </w:p>
        </w:tc>
        <w:tc>
          <w:tcPr>
            <w:tcW w:w="458" w:type="dxa"/>
            <w:vAlign w:val="center"/>
          </w:tcPr>
          <w:p w14:paraId="696F5B54" w14:textId="77777777" w:rsidR="007D1D6D" w:rsidRPr="00AF0ADA" w:rsidRDefault="007D1D6D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00F9D06" w14:textId="3EBAD4F0" w:rsidR="007D1D6D" w:rsidRPr="00AF0ADA" w:rsidRDefault="00A9513F" w:rsidP="008E68A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ثلاثة وعشرون ألف وأربعة مئة وسبعة وعشرون     </w:t>
            </w:r>
          </w:p>
        </w:tc>
      </w:tr>
    </w:tbl>
    <w:p w14:paraId="2E053A12" w14:textId="28231E4F" w:rsidR="0078610B" w:rsidRPr="00AF0ADA" w:rsidRDefault="00D04284" w:rsidP="00AF0ADA">
      <w:pPr>
        <w:spacing w:before="240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F0ADA">
        <w:rPr>
          <w:rFonts w:cstheme="minorHAnsi"/>
          <w:b/>
          <w:bCs/>
          <w:sz w:val="28"/>
          <w:szCs w:val="28"/>
        </w:rPr>
        <w:t xml:space="preserve"> </w:t>
      </w:r>
      <w:r w:rsidRPr="00AF0ADA">
        <w:rPr>
          <w:rFonts w:cstheme="minorHAnsi"/>
          <w:b/>
          <w:bCs/>
          <w:sz w:val="28"/>
          <w:szCs w:val="28"/>
          <w:rtl/>
        </w:rPr>
        <w:t>5 )</w:t>
      </w:r>
      <w:r w:rsidRPr="00AF0ADA">
        <w:rPr>
          <w:rFonts w:cstheme="minorHAnsi"/>
          <w:b/>
          <w:bCs/>
          <w:sz w:val="28"/>
          <w:szCs w:val="28"/>
        </w:rPr>
        <w:t xml:space="preserve">  </w:t>
      </w:r>
      <w:r w:rsidR="00AF0ADA">
        <w:rPr>
          <w:rFonts w:cstheme="minorHAnsi" w:hint="cs"/>
          <w:b/>
          <w:bCs/>
          <w:color w:val="000000"/>
          <w:sz w:val="28"/>
          <w:szCs w:val="28"/>
          <w:shd w:val="clear" w:color="auto" w:fill="FFFFFF"/>
          <w:rtl/>
        </w:rPr>
        <w:t>يكتب</w:t>
      </w:r>
      <w:r w:rsidR="00A9513F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  <w:rtl/>
        </w:rPr>
        <w:t xml:space="preserve"> العدد ( ٤+٤٠+٤٠٠ + ٦٠٠٠ + ٧٠٠٠٠ ) بالصيغة القياس</w:t>
      </w:r>
      <w:r w:rsidR="00AF0ADA">
        <w:rPr>
          <w:rFonts w:cstheme="minorHAnsi" w:hint="cs"/>
          <w:b/>
          <w:bCs/>
          <w:color w:val="000000"/>
          <w:sz w:val="28"/>
          <w:szCs w:val="28"/>
          <w:shd w:val="clear" w:color="auto" w:fill="FFFFFF"/>
          <w:rtl/>
        </w:rPr>
        <w:t>ية:</w:t>
      </w:r>
      <w:r w:rsidRPr="00AF0ADA">
        <w:rPr>
          <w:rFonts w:cstheme="minorHAnsi"/>
          <w:b/>
          <w:bCs/>
          <w:sz w:val="28"/>
          <w:szCs w:val="28"/>
        </w:rPr>
        <w:t xml:space="preserve">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2988"/>
        <w:gridCol w:w="465"/>
        <w:gridCol w:w="2072"/>
        <w:gridCol w:w="438"/>
        <w:gridCol w:w="2072"/>
        <w:gridCol w:w="438"/>
        <w:gridCol w:w="1801"/>
      </w:tblGrid>
      <w:tr w:rsidR="00A9513F" w:rsidRPr="00AF0ADA" w14:paraId="3ED573AA" w14:textId="77777777" w:rsidTr="002C250F">
        <w:trPr>
          <w:trHeight w:val="582"/>
          <w:jc w:val="center"/>
        </w:trPr>
        <w:tc>
          <w:tcPr>
            <w:tcW w:w="357" w:type="dxa"/>
          </w:tcPr>
          <w:p w14:paraId="19918C19" w14:textId="42A521FD" w:rsidR="00A9513F" w:rsidRPr="00AF0ADA" w:rsidRDefault="00A9513F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988" w:type="dxa"/>
          </w:tcPr>
          <w:p w14:paraId="5AB3A723" w14:textId="723F464C" w:rsidR="00A9513F" w:rsidRPr="00AF0ADA" w:rsidRDefault="00A9513F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7640</w:t>
            </w:r>
            <w:r w:rsidR="001F6248"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465" w:type="dxa"/>
          </w:tcPr>
          <w:p w14:paraId="5F5996B6" w14:textId="614622D8" w:rsidR="00A9513F" w:rsidRPr="00AF0ADA" w:rsidRDefault="00A9513F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72" w:type="dxa"/>
          </w:tcPr>
          <w:p w14:paraId="0AF7AA19" w14:textId="7AFC5579" w:rsidR="00A9513F" w:rsidRPr="00AF0ADA" w:rsidRDefault="001F6248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76444</w:t>
            </w:r>
          </w:p>
        </w:tc>
        <w:tc>
          <w:tcPr>
            <w:tcW w:w="438" w:type="dxa"/>
            <w:shd w:val="clear" w:color="auto" w:fill="auto"/>
          </w:tcPr>
          <w:p w14:paraId="5A453CB9" w14:textId="77777777" w:rsidR="00A9513F" w:rsidRPr="00AF0ADA" w:rsidRDefault="00A9513F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72" w:type="dxa"/>
          </w:tcPr>
          <w:p w14:paraId="2D377587" w14:textId="1271CC42" w:rsidR="00A9513F" w:rsidRPr="00AF0ADA" w:rsidRDefault="001F6248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764004</w:t>
            </w:r>
          </w:p>
        </w:tc>
        <w:tc>
          <w:tcPr>
            <w:tcW w:w="438" w:type="dxa"/>
          </w:tcPr>
          <w:p w14:paraId="43A47A3C" w14:textId="77777777" w:rsidR="00A9513F" w:rsidRPr="00AF0ADA" w:rsidRDefault="00A9513F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801" w:type="dxa"/>
          </w:tcPr>
          <w:p w14:paraId="17F2207F" w14:textId="29C016CE" w:rsidR="00A9513F" w:rsidRPr="00AF0ADA" w:rsidRDefault="001F6248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76404</w:t>
            </w:r>
          </w:p>
        </w:tc>
      </w:tr>
    </w:tbl>
    <w:p w14:paraId="52D98AB7" w14:textId="664E7B7D" w:rsidR="00E359E0" w:rsidRPr="00AF0ADA" w:rsidRDefault="00D04284" w:rsidP="00E359E0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6 )</w:t>
      </w:r>
      <w:r w:rsidR="001F6248" w:rsidRPr="00AF0ADA">
        <w:rPr>
          <w:rFonts w:cstheme="minorHAnsi"/>
          <w:b/>
          <w:bCs/>
          <w:sz w:val="28"/>
          <w:szCs w:val="28"/>
          <w:rtl/>
        </w:rPr>
        <w:t xml:space="preserve"> </w:t>
      </w:r>
      <w:r w:rsidR="001F6248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  <w:rtl/>
        </w:rPr>
        <w:t>قدر ناتج جمع العددين ( ٣١ + ٥٧) باستعمال التقريب لأقرب عشرة</w:t>
      </w:r>
      <w:r w:rsidR="001F6248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="00AF0ADA">
        <w:rPr>
          <w:rFonts w:cstheme="minorHAnsi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6FB68033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16A2B0B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41023EC1" w14:textId="60B6DEEA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٤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٦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١٠٠</w:t>
            </w:r>
          </w:p>
        </w:tc>
        <w:tc>
          <w:tcPr>
            <w:tcW w:w="454" w:type="dxa"/>
            <w:vAlign w:val="center"/>
          </w:tcPr>
          <w:p w14:paraId="0E2E5253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2218F652" w14:textId="4BC8E982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٣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٥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٨٠</w:t>
            </w:r>
          </w:p>
        </w:tc>
        <w:tc>
          <w:tcPr>
            <w:tcW w:w="454" w:type="dxa"/>
            <w:vAlign w:val="center"/>
          </w:tcPr>
          <w:p w14:paraId="32AE7C29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6ADDF899" w14:textId="3C6A2EB9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٣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٦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٩٠</w:t>
            </w:r>
          </w:p>
        </w:tc>
        <w:tc>
          <w:tcPr>
            <w:tcW w:w="454" w:type="dxa"/>
            <w:vAlign w:val="center"/>
          </w:tcPr>
          <w:p w14:paraId="6096FF44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1BCBACF2" w14:textId="7CBB4B3E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5٠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٩٠</w:t>
            </w:r>
          </w:p>
        </w:tc>
      </w:tr>
    </w:tbl>
    <w:p w14:paraId="1F73C426" w14:textId="77777777" w:rsidR="001F6248" w:rsidRPr="00AF0ADA" w:rsidRDefault="001F6248" w:rsidP="001F6248">
      <w:pPr>
        <w:bidi w:val="0"/>
        <w:jc w:val="right"/>
        <w:rPr>
          <w:rFonts w:eastAsia="Times New Roman" w:cstheme="minorHAnsi"/>
          <w:b/>
          <w:bCs/>
          <w:color w:val="000000"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7</w:t>
      </w:r>
      <w:r w:rsidR="00D04284" w:rsidRPr="00AF0ADA">
        <w:rPr>
          <w:rFonts w:cstheme="minorHAnsi"/>
          <w:b/>
          <w:bCs/>
          <w:sz w:val="28"/>
          <w:szCs w:val="28"/>
          <w:rtl/>
        </w:rPr>
        <w:t xml:space="preserve"> )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</w:t>
      </w:r>
      <w:r w:rsidRPr="00AF0ADA">
        <w:rPr>
          <w:rFonts w:eastAsia="Times New Roman" w:cstheme="minorHAnsi"/>
          <w:b/>
          <w:bCs/>
          <w:color w:val="000000"/>
          <w:sz w:val="28"/>
          <w:szCs w:val="28"/>
          <w:rtl/>
        </w:rPr>
        <w:t>في الاسبوع الماضي احتوت فقره الاملاء على ٢٥ كلمة واحتوت فقرة هذا الاسبوع على ١٩ كلمة</w:t>
      </w:r>
    </w:p>
    <w:p w14:paraId="47611EE3" w14:textId="34E9EB72" w:rsidR="0078610B" w:rsidRPr="00AF0ADA" w:rsidRDefault="001F6248" w:rsidP="001F6248">
      <w:pPr>
        <w:bidi w:val="0"/>
        <w:jc w:val="right"/>
        <w:rPr>
          <w:rFonts w:eastAsia="Times New Roman" w:cstheme="minorHAnsi"/>
          <w:b/>
          <w:bCs/>
          <w:color w:val="000000"/>
          <w:sz w:val="28"/>
          <w:szCs w:val="28"/>
          <w:rtl/>
        </w:rPr>
      </w:pPr>
      <w:r w:rsidRPr="00AF0ADA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كم يبلغ عدد الكلمات في الفقرتين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285634E8" w14:textId="77777777" w:rsidTr="00BB3EF9">
        <w:trPr>
          <w:trHeight w:val="466"/>
          <w:jc w:val="center"/>
        </w:trPr>
        <w:tc>
          <w:tcPr>
            <w:tcW w:w="454" w:type="dxa"/>
            <w:vAlign w:val="center"/>
          </w:tcPr>
          <w:p w14:paraId="73EAB5C4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E4C0F1A" w14:textId="5C350EB6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0 كلمة</w:t>
            </w:r>
          </w:p>
        </w:tc>
        <w:tc>
          <w:tcPr>
            <w:tcW w:w="454" w:type="dxa"/>
            <w:vAlign w:val="center"/>
          </w:tcPr>
          <w:p w14:paraId="16EC0555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79539C9" w14:textId="5214FAD7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2 كلمة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D6BECB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624570" w14:textId="78C4643F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9 كلمة</w:t>
            </w:r>
          </w:p>
        </w:tc>
        <w:tc>
          <w:tcPr>
            <w:tcW w:w="454" w:type="dxa"/>
            <w:vAlign w:val="center"/>
          </w:tcPr>
          <w:p w14:paraId="1C0ED5C5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002BB89E" w14:textId="6CD5CFE1" w:rsidR="0078610B" w:rsidRPr="00AF0ADA" w:rsidRDefault="001F6248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4 كلمة</w:t>
            </w:r>
          </w:p>
        </w:tc>
      </w:tr>
    </w:tbl>
    <w:p w14:paraId="0E3861E8" w14:textId="33BC3E17" w:rsidR="0078610B" w:rsidRPr="00AF0ADA" w:rsidRDefault="00D04284" w:rsidP="00F4527B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8 ) </w:t>
      </w:r>
      <w:r w:rsidR="001F6248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  <w:rtl/>
        </w:rPr>
        <w:t xml:space="preserve">الترتيب الصحيح للخطوات </w:t>
      </w:r>
      <w:r w:rsidR="00AF0ADA">
        <w:rPr>
          <w:rFonts w:cstheme="minorHAnsi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لأربع </w:t>
      </w:r>
      <w:r w:rsidR="001F6248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  <w:rtl/>
        </w:rPr>
        <w:t>لحل المسألة هو</w:t>
      </w:r>
      <w:r w:rsidR="00AF0ADA">
        <w:rPr>
          <w:rFonts w:cstheme="minorHAnsi" w:hint="cs"/>
          <w:b/>
          <w:bCs/>
          <w:color w:val="000000"/>
          <w:sz w:val="28"/>
          <w:szCs w:val="28"/>
          <w:shd w:val="clear" w:color="auto" w:fill="FFFFFF"/>
          <w:rtl/>
        </w:rPr>
        <w:t>:</w:t>
      </w:r>
      <w:r w:rsidR="001F6248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151"/>
        <w:gridCol w:w="477"/>
        <w:gridCol w:w="2151"/>
        <w:gridCol w:w="453"/>
        <w:gridCol w:w="2151"/>
        <w:gridCol w:w="453"/>
        <w:gridCol w:w="2151"/>
      </w:tblGrid>
      <w:tr w:rsidR="0078610B" w:rsidRPr="00AF0ADA" w14:paraId="4D082A92" w14:textId="77777777" w:rsidTr="00306C1D">
        <w:trPr>
          <w:trHeight w:val="568"/>
          <w:jc w:val="center"/>
        </w:trPr>
        <w:tc>
          <w:tcPr>
            <w:tcW w:w="453" w:type="dxa"/>
          </w:tcPr>
          <w:p w14:paraId="2410B6EF" w14:textId="77777777" w:rsidR="0078610B" w:rsidRPr="00AF0ADA" w:rsidRDefault="0078610B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1" w:type="dxa"/>
          </w:tcPr>
          <w:p w14:paraId="3046A466" w14:textId="4E6BFA8F" w:rsidR="0078610B" w:rsidRPr="00AF0ADA" w:rsidRDefault="001F6248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خطط ، </w:t>
            </w:r>
            <w:r w:rsidR="00AF0ADA" w:rsidRPr="00AF0ADA">
              <w:rPr>
                <w:rFonts w:cstheme="minorHAns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حل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، افهم ، اتحقق</w:t>
            </w:r>
          </w:p>
        </w:tc>
        <w:tc>
          <w:tcPr>
            <w:tcW w:w="477" w:type="dxa"/>
          </w:tcPr>
          <w:p w14:paraId="211DB207" w14:textId="77777777" w:rsidR="0078610B" w:rsidRPr="00AF0ADA" w:rsidRDefault="0078610B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</w:tcPr>
          <w:p w14:paraId="0B436946" w14:textId="40F63AC8" w:rsidR="0078610B" w:rsidRPr="00AF0ADA" w:rsidRDefault="001F6248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فهم ، اخطط ، </w:t>
            </w:r>
            <w:r w:rsidR="00AF0ADA" w:rsidRPr="00AF0ADA">
              <w:rPr>
                <w:rFonts w:cstheme="minorHAns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حل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، اتحقق</w:t>
            </w:r>
            <w:r w:rsidR="00BB385D" w:rsidRPr="00AF0ADA">
              <w:rPr>
                <w:rFonts w:cstheme="min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84524" wp14:editId="5CB1BE21">
                      <wp:simplePos x="0" y="0"/>
                      <wp:positionH relativeFrom="margin">
                        <wp:posOffset>508330</wp:posOffset>
                      </wp:positionH>
                      <wp:positionV relativeFrom="paragraph">
                        <wp:posOffset>149860</wp:posOffset>
                      </wp:positionV>
                      <wp:extent cx="248285" cy="306705"/>
                      <wp:effectExtent l="0" t="0" r="0" b="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5552F" w14:textId="45552104" w:rsidR="00100322" w:rsidRPr="00A15C90" w:rsidRDefault="00100322" w:rsidP="001003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4524" id="مربع نص 20" o:spid="_x0000_s1027" type="#_x0000_t202" style="position:absolute;left:0;text-align:left;margin-left:40.05pt;margin-top:11.8pt;width:19.5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B7FAIAACk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" filled="f" stroked="f">
                      <v:textbox>
                        <w:txbxContent>
                          <w:p w14:paraId="39F5552F" w14:textId="45552104" w:rsidR="00100322" w:rsidRPr="00A15C90" w:rsidRDefault="00100322" w:rsidP="0010032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14:paraId="342A54C8" w14:textId="77777777" w:rsidR="0078610B" w:rsidRPr="00AF0ADA" w:rsidRDefault="0078610B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1" w:type="dxa"/>
          </w:tcPr>
          <w:p w14:paraId="570358E4" w14:textId="62003056" w:rsidR="0078610B" w:rsidRPr="00AF0ADA" w:rsidRDefault="001F6248" w:rsidP="008E68A0">
            <w:pPr>
              <w:rPr>
                <w:rFonts w:cstheme="minorHAnsi"/>
                <w:b/>
                <w:bCs/>
                <w:i/>
                <w:sz w:val="28"/>
                <w:szCs w:val="28"/>
                <w:u w:val="single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تحقق ، افهم ، اخطط ، </w:t>
            </w:r>
            <w:r w:rsidR="00AF0ADA" w:rsidRPr="00AF0ADA">
              <w:rPr>
                <w:rFonts w:cstheme="minorHAns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حل</w:t>
            </w:r>
          </w:p>
        </w:tc>
        <w:tc>
          <w:tcPr>
            <w:tcW w:w="453" w:type="dxa"/>
            <w:shd w:val="clear" w:color="auto" w:fill="auto"/>
          </w:tcPr>
          <w:p w14:paraId="367613AC" w14:textId="77777777" w:rsidR="0078610B" w:rsidRPr="00AF0ADA" w:rsidRDefault="0078610B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1" w:type="dxa"/>
          </w:tcPr>
          <w:p w14:paraId="6ADD7616" w14:textId="2EE743F1" w:rsidR="0078610B" w:rsidRPr="00AF0ADA" w:rsidRDefault="00AF0ADA" w:rsidP="00A15C9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حل</w:t>
            </w:r>
            <w:r w:rsidR="001F6248"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، افهم ، اخطط ، اتحقق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92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AF0ADA" w:rsidRPr="00AF0ADA" w14:paraId="5876BD5E" w14:textId="77777777" w:rsidTr="00AF0ADA">
        <w:trPr>
          <w:trHeight w:val="466"/>
        </w:trPr>
        <w:tc>
          <w:tcPr>
            <w:tcW w:w="454" w:type="dxa"/>
            <w:shd w:val="clear" w:color="auto" w:fill="auto"/>
            <w:vAlign w:val="center"/>
          </w:tcPr>
          <w:p w14:paraId="652B334B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455BAA99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54" w:type="dxa"/>
            <w:vAlign w:val="center"/>
          </w:tcPr>
          <w:p w14:paraId="68AC8E10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ED2FDE3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93</w:t>
            </w:r>
          </w:p>
        </w:tc>
        <w:tc>
          <w:tcPr>
            <w:tcW w:w="454" w:type="dxa"/>
            <w:vAlign w:val="center"/>
          </w:tcPr>
          <w:p w14:paraId="3F62D3E4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4D67B748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03</w:t>
            </w:r>
          </w:p>
        </w:tc>
        <w:tc>
          <w:tcPr>
            <w:tcW w:w="454" w:type="dxa"/>
            <w:vAlign w:val="center"/>
          </w:tcPr>
          <w:p w14:paraId="1EEF1CC0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562EB230" w14:textId="77777777" w:rsidR="00AF0ADA" w:rsidRPr="00AF0ADA" w:rsidRDefault="00AF0ADA" w:rsidP="00AF0ADA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13</w:t>
            </w:r>
          </w:p>
        </w:tc>
      </w:tr>
    </w:tbl>
    <w:p w14:paraId="4D55F130" w14:textId="69E3F445" w:rsidR="0078610B" w:rsidRPr="00AF0ADA" w:rsidRDefault="00D04284" w:rsidP="00C2677D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9 ) </w:t>
      </w:r>
      <w:r w:rsidR="004D54C2" w:rsidRPr="00AF0ADA">
        <w:rPr>
          <w:rFonts w:cstheme="minorHAnsi"/>
          <w:b/>
          <w:bCs/>
          <w:sz w:val="28"/>
          <w:szCs w:val="28"/>
          <w:rtl/>
        </w:rPr>
        <w:t xml:space="preserve"> باع مقصف المدرسة 64 شطيرة في الاستراحة الأولى ، </w:t>
      </w:r>
      <w:proofErr w:type="gramStart"/>
      <w:r w:rsidR="004D54C2" w:rsidRPr="00AF0ADA">
        <w:rPr>
          <w:rFonts w:cstheme="minorHAnsi"/>
          <w:b/>
          <w:bCs/>
          <w:sz w:val="28"/>
          <w:szCs w:val="28"/>
          <w:rtl/>
        </w:rPr>
        <w:t>و 29</w:t>
      </w:r>
      <w:proofErr w:type="gramEnd"/>
      <w:r w:rsidR="004D54C2" w:rsidRPr="00AF0ADA">
        <w:rPr>
          <w:rFonts w:cstheme="minorHAnsi"/>
          <w:b/>
          <w:bCs/>
          <w:sz w:val="28"/>
          <w:szCs w:val="28"/>
          <w:rtl/>
        </w:rPr>
        <w:t xml:space="preserve"> شطيرة في الاستراحة الثانية ،فما عدد الشطائر التي باعها ؟</w:t>
      </w:r>
      <w:r w:rsidR="004D54C2" w:rsidRPr="00AF0ADA">
        <w:rPr>
          <w:rFonts w:cstheme="minorHAnsi"/>
          <w:b/>
          <w:bCs/>
          <w:sz w:val="28"/>
          <w:szCs w:val="28"/>
          <w:rtl/>
        </w:rPr>
        <w:tab/>
      </w:r>
    </w:p>
    <w:p w14:paraId="0E9869F7" w14:textId="77777777" w:rsidR="00E95074" w:rsidRPr="00AF0ADA" w:rsidRDefault="00D04284" w:rsidP="00F4527B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lastRenderedPageBreak/>
        <w:t xml:space="preserve"> </w:t>
      </w:r>
    </w:p>
    <w:p w14:paraId="2241ED67" w14:textId="6AFA3133" w:rsidR="0078610B" w:rsidRPr="00AF0ADA" w:rsidRDefault="00D04284" w:rsidP="00F4527B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10 )</w:t>
      </w:r>
      <w:r w:rsidR="00E95074" w:rsidRPr="00AF0ADA">
        <w:rPr>
          <w:rFonts w:cstheme="minorHAnsi"/>
          <w:b/>
          <w:bCs/>
          <w:sz w:val="28"/>
          <w:szCs w:val="28"/>
          <w:rtl/>
        </w:rPr>
        <w:t xml:space="preserve"> الخاصية</w:t>
      </w:r>
      <w:r w:rsidR="00AF0ADA">
        <w:rPr>
          <w:rFonts w:cstheme="minorHAnsi" w:hint="cs"/>
          <w:b/>
          <w:bCs/>
          <w:sz w:val="28"/>
          <w:szCs w:val="28"/>
          <w:rtl/>
        </w:rPr>
        <w:t xml:space="preserve"> المستعملة</w:t>
      </w:r>
      <w:r w:rsidR="00E95074" w:rsidRPr="00AF0ADA">
        <w:rPr>
          <w:rFonts w:cstheme="minorHAnsi"/>
          <w:b/>
          <w:bCs/>
          <w:sz w:val="28"/>
          <w:szCs w:val="28"/>
          <w:rtl/>
        </w:rPr>
        <w:t xml:space="preserve"> في الجملة </w:t>
      </w:r>
      <w:proofErr w:type="gramStart"/>
      <w:r w:rsidR="00E95074" w:rsidRPr="00AF0ADA">
        <w:rPr>
          <w:rFonts w:cstheme="minorHAnsi"/>
          <w:b/>
          <w:bCs/>
          <w:sz w:val="28"/>
          <w:szCs w:val="28"/>
          <w:rtl/>
        </w:rPr>
        <w:t>العددية  7</w:t>
      </w:r>
      <w:proofErr w:type="gramEnd"/>
      <w:r w:rsidR="00E95074" w:rsidRPr="00AF0ADA">
        <w:rPr>
          <w:rFonts w:cstheme="minorHAnsi"/>
          <w:b/>
          <w:bCs/>
          <w:sz w:val="28"/>
          <w:szCs w:val="28"/>
          <w:rtl/>
        </w:rPr>
        <w:t xml:space="preserve"> + 0 = 7</w:t>
      </w:r>
      <w:r w:rsidR="00AF0ADA">
        <w:rPr>
          <w:rFonts w:cstheme="minorHAnsi" w:hint="cs"/>
          <w:b/>
          <w:bCs/>
          <w:sz w:val="28"/>
          <w:szCs w:val="28"/>
          <w:rtl/>
        </w:rPr>
        <w:t xml:space="preserve"> ه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534B6F75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63D493B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82F3AD9" w14:textId="40144413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54" w:type="dxa"/>
            <w:vAlign w:val="center"/>
          </w:tcPr>
          <w:p w14:paraId="16F14537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0F9132A" w14:textId="52D5A000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خاصية الأبدال</w:t>
            </w:r>
          </w:p>
        </w:tc>
        <w:tc>
          <w:tcPr>
            <w:tcW w:w="454" w:type="dxa"/>
            <w:vAlign w:val="center"/>
          </w:tcPr>
          <w:p w14:paraId="2E611756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5DC9195A" w14:textId="5ACCC6DE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عنصر محايد</w:t>
            </w:r>
          </w:p>
        </w:tc>
        <w:tc>
          <w:tcPr>
            <w:tcW w:w="454" w:type="dxa"/>
            <w:vAlign w:val="center"/>
          </w:tcPr>
          <w:p w14:paraId="06DE8D1B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22D7FE81" w14:textId="738CDAA8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قاعدة الطرح</w:t>
            </w:r>
          </w:p>
        </w:tc>
      </w:tr>
    </w:tbl>
    <w:p w14:paraId="266D7BCD" w14:textId="6FE401EC" w:rsidR="004525A3" w:rsidRPr="00AF0ADA" w:rsidRDefault="00E95074" w:rsidP="00E95074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11) العدد الذي يجعل الجملة العددية </w:t>
      </w:r>
      <w:r w:rsidR="00AF0ADA">
        <w:rPr>
          <w:rFonts w:cstheme="minorHAnsi" w:hint="cs"/>
          <w:b/>
          <w:bCs/>
          <w:sz w:val="28"/>
          <w:szCs w:val="28"/>
          <w:rtl/>
        </w:rPr>
        <w:t xml:space="preserve">التالية 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( 7 + 2 ) + 9 </w:t>
      </w:r>
      <w:proofErr w:type="gramStart"/>
      <w:r w:rsidRPr="00AF0ADA">
        <w:rPr>
          <w:rFonts w:cstheme="minorHAnsi"/>
          <w:b/>
          <w:bCs/>
          <w:sz w:val="28"/>
          <w:szCs w:val="28"/>
          <w:rtl/>
        </w:rPr>
        <w:t>=  صحيحة</w:t>
      </w:r>
      <w:proofErr w:type="gramEnd"/>
      <w:r w:rsidRPr="00AF0ADA">
        <w:rPr>
          <w:rFonts w:cstheme="minorHAnsi"/>
          <w:b/>
          <w:bCs/>
          <w:sz w:val="28"/>
          <w:szCs w:val="28"/>
          <w:rtl/>
        </w:rPr>
        <w:t xml:space="preserve"> </w:t>
      </w:r>
      <w:r w:rsidR="00AF0ADA">
        <w:rPr>
          <w:rFonts w:cstheme="minorHAnsi" w:hint="cs"/>
          <w:b/>
          <w:bCs/>
          <w:sz w:val="28"/>
          <w:szCs w:val="28"/>
          <w:rtl/>
        </w:rPr>
        <w:t>هو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AF0ADA" w14:paraId="6532AE3C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0471DDB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35134ED" w14:textId="0383772E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vAlign w:val="center"/>
          </w:tcPr>
          <w:p w14:paraId="7D681DD1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E4CE432" w14:textId="7653D8E5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454" w:type="dxa"/>
            <w:vAlign w:val="center"/>
          </w:tcPr>
          <w:p w14:paraId="06DB2304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1FDB038E" w14:textId="09B4AF79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54" w:type="dxa"/>
            <w:vAlign w:val="center"/>
          </w:tcPr>
          <w:p w14:paraId="302433C8" w14:textId="77777777" w:rsidR="0078610B" w:rsidRPr="00AF0ADA" w:rsidRDefault="0078610B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77E34749" w14:textId="1DA8FFE1" w:rsidR="0078610B" w:rsidRPr="00AF0ADA" w:rsidRDefault="00E95074" w:rsidP="00C846E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23</w:t>
            </w:r>
          </w:p>
        </w:tc>
      </w:tr>
    </w:tbl>
    <w:p w14:paraId="06CF3259" w14:textId="385C8A18" w:rsidR="0084120D" w:rsidRPr="00AF0ADA" w:rsidRDefault="00D47302" w:rsidP="00D47302">
      <w:pPr>
        <w:spacing w:before="240"/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12</w:t>
      </w:r>
      <w:r w:rsidR="00E95074" w:rsidRPr="00AF0ADA">
        <w:rPr>
          <w:rFonts w:cstheme="minorHAnsi"/>
          <w:b/>
          <w:bCs/>
          <w:sz w:val="28"/>
          <w:szCs w:val="28"/>
          <w:rtl/>
        </w:rPr>
        <w:t xml:space="preserve"> ) لدى سعيد 4 أحواض يريد زراعتها بالورود بحيث يزرع في كل منها 11 وردة ، أقدر كم وردة على سعيد شراؤها </w:t>
      </w:r>
      <w:r w:rsidR="00C2677D" w:rsidRPr="00AF0ADA">
        <w:rPr>
          <w:rFonts w:cstheme="minorHAnsi"/>
          <w:b/>
          <w:bCs/>
          <w:sz w:val="28"/>
          <w:szCs w:val="28"/>
          <w:rtl/>
        </w:rPr>
        <w:t xml:space="preserve">    </w:t>
      </w:r>
      <w:r w:rsidR="00E95074" w:rsidRPr="00AF0ADA">
        <w:rPr>
          <w:rFonts w:cstheme="minorHAnsi"/>
          <w:b/>
          <w:bCs/>
          <w:sz w:val="28"/>
          <w:szCs w:val="28"/>
          <w:rtl/>
        </w:rPr>
        <w:t>لزراعة الأحواض الأربعة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AF0ADA" w14:paraId="3207AC63" w14:textId="77777777" w:rsidTr="00863E5A">
        <w:trPr>
          <w:trHeight w:val="566"/>
          <w:jc w:val="center"/>
        </w:trPr>
        <w:tc>
          <w:tcPr>
            <w:tcW w:w="458" w:type="dxa"/>
            <w:vAlign w:val="center"/>
          </w:tcPr>
          <w:p w14:paraId="6E4622EB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13B68C1B" w14:textId="57FFF3DD" w:rsidR="00863E5A" w:rsidRPr="00AF0ADA" w:rsidRDefault="00E95074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77" w:type="dxa"/>
            <w:vAlign w:val="center"/>
          </w:tcPr>
          <w:p w14:paraId="5D29AFAA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2344EE04" w14:textId="29A69827" w:rsidR="00863E5A" w:rsidRPr="00AF0ADA" w:rsidRDefault="00E95074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66BE074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138E832E" w14:textId="4CCE3400" w:rsidR="00863E5A" w:rsidRPr="00AF0ADA" w:rsidRDefault="00E95074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58" w:type="dxa"/>
            <w:vAlign w:val="center"/>
          </w:tcPr>
          <w:p w14:paraId="5D4B48A9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C2F6A24" w14:textId="2C7E3C9C" w:rsidR="00863E5A" w:rsidRPr="00AF0ADA" w:rsidRDefault="00E95074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1</w:t>
            </w:r>
          </w:p>
        </w:tc>
      </w:tr>
    </w:tbl>
    <w:p w14:paraId="3482B300" w14:textId="53475D20" w:rsidR="00863E5A" w:rsidRPr="00AF0ADA" w:rsidRDefault="00E95074" w:rsidP="00863E5A">
      <w:pPr>
        <w:tabs>
          <w:tab w:val="left" w:pos="4408"/>
        </w:tabs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13 )</w:t>
      </w:r>
      <w:r w:rsidRPr="00AF0ADA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استعمل اعاده التجميع </w:t>
      </w:r>
      <w:r w:rsidR="00AF0ADA" w:rsidRPr="00AF0ADA">
        <w:rPr>
          <w:rFonts w:cstheme="minorHAnsi" w:hint="cs"/>
          <w:b/>
          <w:bCs/>
          <w:sz w:val="28"/>
          <w:szCs w:val="28"/>
          <w:rtl/>
        </w:rPr>
        <w:t>إذا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كان ناتج جمع الاحاد </w:t>
      </w:r>
      <w:proofErr w:type="gramStart"/>
      <w:r w:rsidRPr="00AF0ADA">
        <w:rPr>
          <w:rFonts w:cstheme="minorHAnsi"/>
          <w:b/>
          <w:bCs/>
          <w:sz w:val="28"/>
          <w:szCs w:val="28"/>
          <w:rtl/>
        </w:rPr>
        <w:t>اكبر</w:t>
      </w:r>
      <w:proofErr w:type="gramEnd"/>
      <w:r w:rsidRPr="00AF0ADA">
        <w:rPr>
          <w:rFonts w:cstheme="minorHAnsi"/>
          <w:b/>
          <w:bCs/>
          <w:sz w:val="28"/>
          <w:szCs w:val="28"/>
          <w:rtl/>
        </w:rPr>
        <w:t xml:space="preserve"> من</w:t>
      </w:r>
      <w:r w:rsidR="00AF0ADA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FC692B" w:rsidRPr="00AF0ADA" w14:paraId="4BF54CC7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179339E2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06204C33" w14:textId="4240EE93" w:rsidR="00863E5A" w:rsidRPr="00AF0ADA" w:rsidRDefault="00863E5A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8F5A58" wp14:editId="29D7EC4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9860</wp:posOffset>
                      </wp:positionV>
                      <wp:extent cx="262890" cy="248285"/>
                      <wp:effectExtent l="0" t="0" r="0" b="0"/>
                      <wp:wrapNone/>
                      <wp:docPr id="72" name="مربع ن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9C6B1" w14:textId="59EE31CE" w:rsidR="00863E5A" w:rsidRPr="00610F9F" w:rsidRDefault="00863E5A" w:rsidP="00863E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5A58" id="مربع نص 72" o:spid="_x0000_s1028" type="#_x0000_t202" style="position:absolute;left:0;text-align:left;margin-left:38.95pt;margin-top:11.8pt;width:20.7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" filled="f" stroked="f">
                      <v:textbox>
                        <w:txbxContent>
                          <w:p w14:paraId="1519C6B1" w14:textId="59EE31CE" w:rsidR="00863E5A" w:rsidRPr="00610F9F" w:rsidRDefault="00863E5A" w:rsidP="00863E5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074"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7" w:type="dxa"/>
            <w:vAlign w:val="center"/>
          </w:tcPr>
          <w:p w14:paraId="201803BE" w14:textId="77777777" w:rsidR="00863E5A" w:rsidRPr="00AF0ADA" w:rsidRDefault="00863E5A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45440E0" w14:textId="500D4D33" w:rsidR="00863E5A" w:rsidRPr="00AF0ADA" w:rsidRDefault="00E95074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F49BBB3" w14:textId="77777777" w:rsidR="00863E5A" w:rsidRPr="00AF0ADA" w:rsidRDefault="00863E5A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0AB29234" w14:textId="68C064A3" w:rsidR="00863E5A" w:rsidRPr="00AF0ADA" w:rsidRDefault="00E95074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58" w:type="dxa"/>
            <w:vAlign w:val="center"/>
          </w:tcPr>
          <w:p w14:paraId="7F9F9600" w14:textId="77777777" w:rsidR="00863E5A" w:rsidRPr="00AF0ADA" w:rsidRDefault="00863E5A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84A7849" w14:textId="37E1BEDF" w:rsidR="00863E5A" w:rsidRPr="00AF0ADA" w:rsidRDefault="00E95074" w:rsidP="00FC692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14:paraId="2C9062D7" w14:textId="73CC6C10" w:rsidR="00FC692B" w:rsidRPr="00AF0ADA" w:rsidRDefault="00E95074" w:rsidP="002C1831">
      <w:pPr>
        <w:tabs>
          <w:tab w:val="left" w:pos="4408"/>
        </w:tabs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AF0ADA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 14 )</w:t>
      </w:r>
      <w:r w:rsidR="002C1831" w:rsidRPr="00AF0ADA">
        <w:rPr>
          <w:rFonts w:cstheme="minorHAnsi"/>
          <w:b/>
          <w:bCs/>
          <w:color w:val="000000" w:themeColor="text1"/>
          <w:sz w:val="28"/>
          <w:szCs w:val="28"/>
          <w:rtl/>
        </w:rPr>
        <w:t xml:space="preserve"> </w:t>
      </w:r>
      <w:r w:rsidR="002C1831" w:rsidRPr="00AF0ADA">
        <w:rPr>
          <w:rFonts w:cstheme="minorHAnsi"/>
          <w:b/>
          <w:bCs/>
          <w:color w:val="000000"/>
          <w:sz w:val="28"/>
          <w:szCs w:val="28"/>
          <w:shd w:val="clear" w:color="auto" w:fill="FFFFFF"/>
          <w:rtl/>
        </w:rPr>
        <w:t>ناتج تقريب العدد ٨٤٩ إلى أقرب مئة هو</w:t>
      </w:r>
      <w:r w:rsidR="00AF0ADA">
        <w:rPr>
          <w:rFonts w:cstheme="minorHAnsi" w:hint="cs"/>
          <w:b/>
          <w:bCs/>
          <w:color w:val="000000" w:themeColor="text1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AF0ADA" w14:paraId="1D266C06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6315DF87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92D16D5" w14:textId="0E475259" w:rsidR="00863E5A" w:rsidRPr="00AF0ADA" w:rsidRDefault="002C1831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900</w:t>
            </w:r>
          </w:p>
        </w:tc>
        <w:tc>
          <w:tcPr>
            <w:tcW w:w="477" w:type="dxa"/>
            <w:vAlign w:val="center"/>
          </w:tcPr>
          <w:p w14:paraId="31D1CC96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8A25CD9" w14:textId="74466C80" w:rsidR="00863E5A" w:rsidRPr="00AF0ADA" w:rsidRDefault="002C1831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80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7D0E02C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5334F50A" w14:textId="19DB1220" w:rsidR="00863E5A" w:rsidRPr="00AF0ADA" w:rsidRDefault="002C1831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850</w:t>
            </w:r>
          </w:p>
        </w:tc>
        <w:tc>
          <w:tcPr>
            <w:tcW w:w="458" w:type="dxa"/>
            <w:vAlign w:val="center"/>
          </w:tcPr>
          <w:p w14:paraId="31A9608B" w14:textId="77777777" w:rsidR="00863E5A" w:rsidRPr="00AF0ADA" w:rsidRDefault="00863E5A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49E97B27" w14:textId="2F773B90" w:rsidR="00863E5A" w:rsidRPr="00AF0ADA" w:rsidRDefault="002C1831" w:rsidP="0014645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840</w:t>
            </w:r>
          </w:p>
        </w:tc>
      </w:tr>
    </w:tbl>
    <w:p w14:paraId="3BDC1D17" w14:textId="26A42748" w:rsidR="00FF090F" w:rsidRPr="00AF0ADA" w:rsidRDefault="00E95074" w:rsidP="00FF090F">
      <w:pPr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sz w:val="28"/>
          <w:szCs w:val="28"/>
          <w:rtl/>
        </w:rPr>
        <w:t xml:space="preserve">  15 )</w:t>
      </w:r>
      <w:r w:rsidR="00D47302" w:rsidRPr="00AF0ADA">
        <w:rPr>
          <w:rFonts w:cstheme="minorHAnsi"/>
          <w:b/>
          <w:bCs/>
          <w:sz w:val="28"/>
          <w:szCs w:val="28"/>
          <w:rtl/>
        </w:rPr>
        <w:t xml:space="preserve"> أي الأعداد التالية يقل بمقدار 8 عن العدد 2002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77"/>
        <w:gridCol w:w="2154"/>
        <w:gridCol w:w="454"/>
        <w:gridCol w:w="2154"/>
        <w:gridCol w:w="454"/>
        <w:gridCol w:w="2154"/>
      </w:tblGrid>
      <w:tr w:rsidR="00FF090F" w:rsidRPr="00AF0ADA" w14:paraId="3483C7B6" w14:textId="77777777" w:rsidTr="004525A3">
        <w:trPr>
          <w:trHeight w:val="466"/>
          <w:jc w:val="center"/>
        </w:trPr>
        <w:tc>
          <w:tcPr>
            <w:tcW w:w="454" w:type="dxa"/>
            <w:vAlign w:val="center"/>
          </w:tcPr>
          <w:p w14:paraId="0E06683E" w14:textId="77777777" w:rsidR="00FF090F" w:rsidRPr="00AF0ADA" w:rsidRDefault="00FF090F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6D9B810" w14:textId="1BE29FC5" w:rsidR="00FF090F" w:rsidRPr="00AF0ADA" w:rsidRDefault="00D47302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046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97717BB" w14:textId="77777777" w:rsidR="00FF090F" w:rsidRPr="00AF0ADA" w:rsidRDefault="00FF090F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8D61336" w14:textId="0A4B7D30" w:rsidR="00FF090F" w:rsidRPr="00AF0ADA" w:rsidRDefault="00D47302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054</w:t>
            </w:r>
          </w:p>
        </w:tc>
        <w:tc>
          <w:tcPr>
            <w:tcW w:w="454" w:type="dxa"/>
            <w:vAlign w:val="center"/>
          </w:tcPr>
          <w:p w14:paraId="07ABD3E4" w14:textId="77777777" w:rsidR="00FF090F" w:rsidRPr="00AF0ADA" w:rsidRDefault="00FF090F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65EC7A10" w14:textId="7F377A91" w:rsidR="00FF090F" w:rsidRPr="00AF0ADA" w:rsidRDefault="00D47302" w:rsidP="00C1417A">
            <w:pPr>
              <w:jc w:val="center"/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i/>
                <w:sz w:val="28"/>
                <w:szCs w:val="28"/>
                <w:rtl/>
              </w:rPr>
              <w:t>1994</w:t>
            </w:r>
          </w:p>
        </w:tc>
        <w:tc>
          <w:tcPr>
            <w:tcW w:w="454" w:type="dxa"/>
            <w:vAlign w:val="center"/>
          </w:tcPr>
          <w:p w14:paraId="3C13A668" w14:textId="77777777" w:rsidR="00FF090F" w:rsidRPr="00AF0ADA" w:rsidRDefault="00FF090F" w:rsidP="00C1417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58E3C184" w14:textId="3D80A578" w:rsidR="00FF090F" w:rsidRPr="00AF0ADA" w:rsidRDefault="00D47302" w:rsidP="00C1417A">
            <w:pPr>
              <w:jc w:val="center"/>
              <w:rPr>
                <w:rFonts w:cstheme="minorHAnsi"/>
                <w:b/>
                <w:bCs/>
                <w:i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i/>
                <w:sz w:val="28"/>
                <w:szCs w:val="28"/>
                <w:rtl/>
              </w:rPr>
              <w:t>204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9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AF0ADA" w:rsidRPr="00AF0ADA" w14:paraId="20EDE086" w14:textId="77777777" w:rsidTr="00AF0ADA">
        <w:trPr>
          <w:trHeight w:val="133"/>
        </w:trPr>
        <w:tc>
          <w:tcPr>
            <w:tcW w:w="679" w:type="dxa"/>
            <w:vAlign w:val="center"/>
          </w:tcPr>
          <w:p w14:paraId="6F36B5EB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6F993821" w14:textId="77777777" w:rsidTr="00AF0ADA">
        <w:trPr>
          <w:trHeight w:val="132"/>
        </w:trPr>
        <w:tc>
          <w:tcPr>
            <w:tcW w:w="679" w:type="dxa"/>
            <w:vAlign w:val="center"/>
          </w:tcPr>
          <w:p w14:paraId="60CB3ABC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29BBB60A" w14:textId="1263A1B3" w:rsidR="00251AB2" w:rsidRPr="00AF0ADA" w:rsidRDefault="00251AB2" w:rsidP="009836E1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2E832A9D" w14:textId="1C69F6BF" w:rsidR="009836E1" w:rsidRPr="00AF0ADA" w:rsidRDefault="00981238" w:rsidP="00656FE2">
      <w:pPr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السؤال الثاني: </w:t>
      </w:r>
      <w:r w:rsidR="009836E1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ضع</w:t>
      </w:r>
      <w:r w:rsidR="00816FAC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9836E1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علامة </w:t>
      </w:r>
      <w:r w:rsidR="00AF0ADA" w:rsidRPr="00AF0ADA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>√ أو</w:t>
      </w:r>
      <w:r w:rsidR="009836E1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9836E1" w:rsidRPr="00AF0ADA">
        <w:rPr>
          <w:rFonts w:cstheme="minorHAnsi"/>
          <w:b/>
          <w:bCs/>
          <w:color w:val="C00000"/>
          <w:sz w:val="32"/>
          <w:szCs w:val="32"/>
          <w:u w:val="single"/>
        </w:rPr>
        <w:t>X</w:t>
      </w:r>
      <w:r w:rsidR="009836E1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لكل مما يأتي:</w:t>
      </w:r>
      <w:r w:rsidR="00E4680C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0" w:type="auto"/>
        <w:tblInd w:w="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851"/>
      </w:tblGrid>
      <w:tr w:rsidR="00AF0ADA" w:rsidRPr="00AF0ADA" w14:paraId="76C131E4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42249F5B" w14:textId="46C78575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</w:t>
            </w:r>
          </w:p>
        </w:tc>
        <w:tc>
          <w:tcPr>
            <w:tcW w:w="8789" w:type="dxa"/>
            <w:vAlign w:val="center"/>
          </w:tcPr>
          <w:p w14:paraId="7228E28D" w14:textId="000B263B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لعدد 3578 مكتوب بالصيغة القياسية</w:t>
            </w:r>
          </w:p>
        </w:tc>
        <w:tc>
          <w:tcPr>
            <w:tcW w:w="851" w:type="dxa"/>
            <w:vAlign w:val="center"/>
          </w:tcPr>
          <w:p w14:paraId="25883E0D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5F317FD2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7BB34837" w14:textId="6F57AA33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٢</w:t>
            </w:r>
          </w:p>
        </w:tc>
        <w:tc>
          <w:tcPr>
            <w:tcW w:w="8789" w:type="dxa"/>
            <w:vAlign w:val="center"/>
          </w:tcPr>
          <w:p w14:paraId="6CA3E85E" w14:textId="46C66619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الصيغة التحليلية هي كتابة العدد بالكلمات</w:t>
            </w:r>
          </w:p>
        </w:tc>
        <w:tc>
          <w:tcPr>
            <w:tcW w:w="851" w:type="dxa"/>
            <w:vAlign w:val="center"/>
          </w:tcPr>
          <w:p w14:paraId="671657C1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6DCFD3E7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4AF3E161" w14:textId="1129586C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٣</w:t>
            </w:r>
          </w:p>
        </w:tc>
        <w:tc>
          <w:tcPr>
            <w:tcW w:w="8789" w:type="dxa"/>
            <w:vAlign w:val="center"/>
          </w:tcPr>
          <w:p w14:paraId="09018D09" w14:textId="44479D8E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ندما نطرح نبدأ دائماً بمنزلة المئات</w:t>
            </w:r>
          </w:p>
        </w:tc>
        <w:tc>
          <w:tcPr>
            <w:tcW w:w="851" w:type="dxa"/>
            <w:vAlign w:val="center"/>
          </w:tcPr>
          <w:p w14:paraId="1B8C3B68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7A97DF94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49141F09" w14:textId="7A31DE4E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٤</w:t>
            </w:r>
          </w:p>
        </w:tc>
        <w:tc>
          <w:tcPr>
            <w:tcW w:w="8789" w:type="dxa"/>
            <w:vAlign w:val="center"/>
          </w:tcPr>
          <w:p w14:paraId="59013DED" w14:textId="0A743B36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عدد ( خمسة الاف وثلاثة ) مكتوب بالصيغة اللفظية</w:t>
            </w:r>
          </w:p>
        </w:tc>
        <w:tc>
          <w:tcPr>
            <w:tcW w:w="851" w:type="dxa"/>
            <w:vAlign w:val="center"/>
          </w:tcPr>
          <w:p w14:paraId="1FB1946D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6CA856EC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65BD55E3" w14:textId="662A4394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8789" w:type="dxa"/>
            <w:vAlign w:val="center"/>
          </w:tcPr>
          <w:p w14:paraId="2F6923A2" w14:textId="28104C4D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عنصر المحايد في الجمع هو ( الصفر )</w:t>
            </w:r>
          </w:p>
        </w:tc>
        <w:tc>
          <w:tcPr>
            <w:tcW w:w="851" w:type="dxa"/>
            <w:vAlign w:val="center"/>
          </w:tcPr>
          <w:p w14:paraId="6F88C2DC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71CD9C7D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0827DAB9" w14:textId="7E6F7EAC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٦</w:t>
            </w:r>
          </w:p>
        </w:tc>
        <w:tc>
          <w:tcPr>
            <w:tcW w:w="8789" w:type="dxa"/>
            <w:vAlign w:val="center"/>
          </w:tcPr>
          <w:p w14:paraId="111B963F" w14:textId="31FC88E0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كانت في محفظة </w:t>
            </w:r>
            <w:r w:rsidRPr="00AF0ADA">
              <w:rPr>
                <w:rFonts w:cstheme="minorHAns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لى</w:t>
            </w:r>
            <w:r w:rsidRPr="00AF0ADA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٢٠٠ ريال ، أنفق منها ٢٧ ريالاً ، فبقي معه ١٧٣ ريالاً</w:t>
            </w:r>
          </w:p>
        </w:tc>
        <w:tc>
          <w:tcPr>
            <w:tcW w:w="851" w:type="dxa"/>
            <w:vAlign w:val="center"/>
          </w:tcPr>
          <w:p w14:paraId="6A5FA1C3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24F6631C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714E5A6D" w14:textId="165B7AA2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٧</w:t>
            </w:r>
          </w:p>
        </w:tc>
        <w:tc>
          <w:tcPr>
            <w:tcW w:w="8789" w:type="dxa"/>
            <w:vAlign w:val="center"/>
          </w:tcPr>
          <w:p w14:paraId="209688B8" w14:textId="4BE0F44A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بعض الأحيان ، وقبل أن أبدأ بالطرح ، </w:t>
            </w:r>
            <w:r w:rsidRPr="00AF0ADA">
              <w:rPr>
                <w:rFonts w:cstheme="minorHAnsi" w:hint="cs"/>
                <w:b/>
                <w:bCs/>
                <w:sz w:val="28"/>
                <w:szCs w:val="28"/>
                <w:rtl/>
              </w:rPr>
              <w:t>على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أن أعيد التجميع أكثر من مرة</w:t>
            </w:r>
          </w:p>
        </w:tc>
        <w:tc>
          <w:tcPr>
            <w:tcW w:w="851" w:type="dxa"/>
            <w:vAlign w:val="center"/>
          </w:tcPr>
          <w:p w14:paraId="4A07B6A3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6ACEFF65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4234AE91" w14:textId="4E7C4CED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٨</w:t>
            </w:r>
          </w:p>
        </w:tc>
        <w:tc>
          <w:tcPr>
            <w:tcW w:w="8789" w:type="dxa"/>
            <w:vAlign w:val="center"/>
          </w:tcPr>
          <w:p w14:paraId="2AB9FF9A" w14:textId="79BF4BFC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غيير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ترتيب في عملية الجمع لايغير ناتج الجمع</w:t>
            </w:r>
          </w:p>
        </w:tc>
        <w:tc>
          <w:tcPr>
            <w:tcW w:w="851" w:type="dxa"/>
            <w:vAlign w:val="center"/>
          </w:tcPr>
          <w:p w14:paraId="3C8F9189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4F0F661C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4BC58CC1" w14:textId="11A00328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٩</w:t>
            </w:r>
          </w:p>
        </w:tc>
        <w:tc>
          <w:tcPr>
            <w:tcW w:w="8789" w:type="dxa"/>
            <w:vAlign w:val="center"/>
          </w:tcPr>
          <w:p w14:paraId="116482A2" w14:textId="523EAB2E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عند ت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قر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ي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ب العدد 54 الى أقرب عشره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كون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ناتج </w:t>
            </w: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50</w:t>
            </w:r>
            <w:proofErr w:type="gramEnd"/>
          </w:p>
        </w:tc>
        <w:tc>
          <w:tcPr>
            <w:tcW w:w="851" w:type="dxa"/>
            <w:vAlign w:val="center"/>
          </w:tcPr>
          <w:p w14:paraId="57F437D9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65A3C2B6" w14:textId="77777777" w:rsidTr="00AF0ADA">
        <w:trPr>
          <w:trHeight w:val="567"/>
        </w:trPr>
        <w:tc>
          <w:tcPr>
            <w:tcW w:w="567" w:type="dxa"/>
            <w:vAlign w:val="center"/>
          </w:tcPr>
          <w:p w14:paraId="74FC375D" w14:textId="6DDADADC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8789" w:type="dxa"/>
            <w:vAlign w:val="center"/>
          </w:tcPr>
          <w:p w14:paraId="7BC85D9E" w14:textId="42346526" w:rsidR="00AF0ADA" w:rsidRPr="00AF0ADA" w:rsidRDefault="00AF0ADA" w:rsidP="00AF0ADA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لتقدير ناتج الطرح يمكننا أن نستعمل التقريب أو الاعداد المتناغمة</w:t>
            </w:r>
          </w:p>
        </w:tc>
        <w:tc>
          <w:tcPr>
            <w:tcW w:w="851" w:type="dxa"/>
            <w:vAlign w:val="center"/>
          </w:tcPr>
          <w:p w14:paraId="50BC5F60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2F102430" w14:textId="77777777" w:rsidR="00D47302" w:rsidRPr="00AF0ADA" w:rsidRDefault="00D47302" w:rsidP="008D7487">
      <w:pPr>
        <w:rPr>
          <w:rFonts w:cstheme="minorHAnsi"/>
          <w:color w:val="000000" w:themeColor="text1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29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AF0ADA" w:rsidRPr="00AF0ADA" w14:paraId="7F1DFE23" w14:textId="77777777" w:rsidTr="00AF0ADA">
        <w:trPr>
          <w:trHeight w:val="133"/>
        </w:trPr>
        <w:tc>
          <w:tcPr>
            <w:tcW w:w="679" w:type="dxa"/>
            <w:vAlign w:val="center"/>
          </w:tcPr>
          <w:p w14:paraId="3B888333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AF0ADA" w:rsidRPr="00AF0ADA" w14:paraId="18177F93" w14:textId="77777777" w:rsidTr="00AF0ADA">
        <w:trPr>
          <w:trHeight w:val="132"/>
        </w:trPr>
        <w:tc>
          <w:tcPr>
            <w:tcW w:w="679" w:type="dxa"/>
            <w:vAlign w:val="center"/>
          </w:tcPr>
          <w:p w14:paraId="3CAB70E9" w14:textId="77777777" w:rsidR="00AF0ADA" w:rsidRPr="00AF0ADA" w:rsidRDefault="00AF0ADA" w:rsidP="00AF0AD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AF0ADA">
              <w:rPr>
                <w:rFonts w:cstheme="minorHAnsi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5E8BDAEB" w14:textId="77777777" w:rsidR="00A9513F" w:rsidRPr="00AF0ADA" w:rsidRDefault="00A9513F" w:rsidP="008D7487">
      <w:pPr>
        <w:rPr>
          <w:rFonts w:cstheme="minorHAnsi"/>
          <w:color w:val="000000" w:themeColor="text1"/>
          <w:sz w:val="32"/>
          <w:szCs w:val="32"/>
          <w:rtl/>
        </w:rPr>
      </w:pPr>
    </w:p>
    <w:p w14:paraId="245CEB02" w14:textId="32C040F4" w:rsidR="00CE45CE" w:rsidRPr="00AF0ADA" w:rsidRDefault="00973A14" w:rsidP="00AF0ADA">
      <w:pPr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CE006D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 xml:space="preserve">السؤال الثالث :. اجب عن الأسئلة </w:t>
      </w:r>
      <w:proofErr w:type="gramStart"/>
      <w:r w:rsidR="00CE006D" w:rsidRPr="00AF0ADA">
        <w:rPr>
          <w:rFonts w:cstheme="minorHAnsi"/>
          <w:b/>
          <w:bCs/>
          <w:color w:val="C00000"/>
          <w:sz w:val="32"/>
          <w:szCs w:val="32"/>
          <w:u w:val="single"/>
          <w:rtl/>
        </w:rPr>
        <w:t>التالية  :</w:t>
      </w:r>
      <w:proofErr w:type="gramEnd"/>
    </w:p>
    <w:p w14:paraId="2285C8A2" w14:textId="0765F037" w:rsidR="00A9513F" w:rsidRPr="00AF0ADA" w:rsidRDefault="00AF0ADA" w:rsidP="00A9513F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B70679" wp14:editId="6DBCEE86">
                <wp:simplePos x="0" y="0"/>
                <wp:positionH relativeFrom="column">
                  <wp:posOffset>1531409</wp:posOffset>
                </wp:positionH>
                <wp:positionV relativeFrom="paragraph">
                  <wp:posOffset>316865</wp:posOffset>
                </wp:positionV>
                <wp:extent cx="361950" cy="273050"/>
                <wp:effectExtent l="0" t="0" r="1905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09875" id="شكل بيضاوي 5" o:spid="_x0000_s1026" style="position:absolute;left:0;text-align:left;margin-left:120.6pt;margin-top:24.95pt;width:28.5pt;height:21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" fillcolor="white [3201]" strokecolor="black [3213]" strokeweight="1pt">
                <v:stroke joinstyle="miter"/>
              </v:oval>
            </w:pict>
          </mc:Fallback>
        </mc:AlternateContent>
      </w: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3C249C" wp14:editId="320EEE39">
                <wp:simplePos x="0" y="0"/>
                <wp:positionH relativeFrom="column">
                  <wp:posOffset>5884333</wp:posOffset>
                </wp:positionH>
                <wp:positionV relativeFrom="paragraph">
                  <wp:posOffset>317500</wp:posOffset>
                </wp:positionV>
                <wp:extent cx="361950" cy="273050"/>
                <wp:effectExtent l="0" t="0" r="19050" b="1270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4A71" id="شكل بيضاوي 11" o:spid="_x0000_s1026" style="position:absolute;left:0;text-align:left;margin-left:463.35pt;margin-top:25pt;width:28.5pt;height:21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" fillcolor="white [3201]" strokecolor="black [3213]" strokeweight="1pt">
                <v:stroke joinstyle="miter"/>
              </v:oval>
            </w:pict>
          </mc:Fallback>
        </mc:AlternateContent>
      </w:r>
      <w:r w:rsidR="00CE006D" w:rsidRPr="00AF0ADA">
        <w:rPr>
          <w:rFonts w:cstheme="minorHAnsi"/>
          <w:rtl/>
        </w:rPr>
        <w:t>‌‌</w:t>
      </w:r>
      <w:r w:rsidR="00E81939" w:rsidRPr="00AF0ADA">
        <w:rPr>
          <w:rFonts w:cstheme="minorHAnsi"/>
          <w:b/>
          <w:bCs/>
          <w:sz w:val="24"/>
          <w:szCs w:val="24"/>
          <w:rtl/>
        </w:rPr>
        <w:t xml:space="preserve">  </w:t>
      </w:r>
      <w:r w:rsidR="00CE006D" w:rsidRPr="00AF0ADA">
        <w:rPr>
          <w:rFonts w:cstheme="minorHAnsi"/>
          <w:b/>
          <w:bCs/>
          <w:sz w:val="28"/>
          <w:szCs w:val="28"/>
          <w:rtl/>
        </w:rPr>
        <w:t xml:space="preserve">( أ ) </w:t>
      </w:r>
      <w:r w:rsidR="00A9513F" w:rsidRPr="00AF0ADA">
        <w:rPr>
          <w:rFonts w:cstheme="minorHAnsi"/>
          <w:b/>
          <w:bCs/>
          <w:color w:val="000000"/>
          <w:sz w:val="28"/>
          <w:szCs w:val="28"/>
          <w:u w:val="single"/>
          <w:rtl/>
        </w:rPr>
        <w:t xml:space="preserve">أقارن بوضع الإشارة المناسبة </w:t>
      </w:r>
      <w:r w:rsidR="00A9513F" w:rsidRPr="00AF0ADA">
        <w:rPr>
          <w:rFonts w:cstheme="minorHAnsi"/>
          <w:b/>
          <w:bCs/>
          <w:color w:val="000000"/>
          <w:sz w:val="28"/>
          <w:szCs w:val="28"/>
          <w:rtl/>
        </w:rPr>
        <w:t xml:space="preserve">( </w:t>
      </w:r>
      <w:r w:rsidR="00A9513F" w:rsidRPr="00AF0ADA">
        <w:rPr>
          <w:rFonts w:cstheme="minorHAnsi"/>
          <w:b/>
          <w:bCs/>
          <w:color w:val="000000"/>
          <w:sz w:val="28"/>
          <w:szCs w:val="28"/>
        </w:rPr>
        <w:t xml:space="preserve">&lt; </w:t>
      </w:r>
      <w:r w:rsidR="00A9513F" w:rsidRPr="00AF0ADA">
        <w:rPr>
          <w:rFonts w:cstheme="minorHAnsi"/>
          <w:b/>
          <w:bCs/>
          <w:color w:val="000000"/>
          <w:sz w:val="28"/>
          <w:szCs w:val="28"/>
          <w:rtl/>
        </w:rPr>
        <w:t xml:space="preserve">، </w:t>
      </w:r>
      <w:r w:rsidR="00A9513F" w:rsidRPr="00AF0ADA">
        <w:rPr>
          <w:rFonts w:cstheme="minorHAnsi"/>
          <w:b/>
          <w:bCs/>
          <w:color w:val="000000"/>
          <w:sz w:val="28"/>
          <w:szCs w:val="28"/>
        </w:rPr>
        <w:t>&gt;</w:t>
      </w:r>
      <w:r w:rsidR="00A9513F" w:rsidRPr="00AF0ADA">
        <w:rPr>
          <w:rFonts w:cstheme="minorHAnsi"/>
          <w:b/>
          <w:bCs/>
          <w:sz w:val="28"/>
          <w:szCs w:val="28"/>
          <w:rtl/>
        </w:rPr>
        <w:t xml:space="preserve"> ، = )      </w:t>
      </w:r>
    </w:p>
    <w:p w14:paraId="016EA840" w14:textId="4E9826BC" w:rsidR="00A9513F" w:rsidRPr="00AF0ADA" w:rsidRDefault="00A9513F" w:rsidP="00A9513F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sz w:val="32"/>
          <w:szCs w:val="32"/>
          <w:rtl/>
        </w:rPr>
        <w:t>1 ) 8541</w:t>
      </w:r>
      <w:r w:rsidR="0007377E"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    8415</w:t>
      </w:r>
      <w:r w:rsidR="0007377E"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        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      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      2 ) 9 + 80 + 500           589</w:t>
      </w:r>
    </w:p>
    <w:p w14:paraId="0D3957F9" w14:textId="4E0B3840" w:rsidR="00A9513F" w:rsidRPr="00AF0ADA" w:rsidRDefault="00AF0ADA" w:rsidP="00A9513F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D7C433" wp14:editId="61A6A0A6">
                <wp:simplePos x="0" y="0"/>
                <wp:positionH relativeFrom="column">
                  <wp:posOffset>2143760</wp:posOffset>
                </wp:positionH>
                <wp:positionV relativeFrom="paragraph">
                  <wp:posOffset>367030</wp:posOffset>
                </wp:positionV>
                <wp:extent cx="361950" cy="273050"/>
                <wp:effectExtent l="0" t="0" r="19050" b="1270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51EDC" id="شكل بيضاوي 22" o:spid="_x0000_s1026" style="position:absolute;left:0;text-align:left;margin-left:168.8pt;margin-top:28.9pt;width:28.5pt;height:21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" fillcolor="white [3201]" strokecolor="black [3213]" strokeweight="1pt">
                <v:stroke joinstyle="miter"/>
              </v:oval>
            </w:pict>
          </mc:Fallback>
        </mc:AlternateContent>
      </w:r>
      <w:r w:rsidRPr="00AF0ADA">
        <w:rPr>
          <w:rFonts w:cstheme="minorHAnsi"/>
          <w:b/>
          <w:bCs/>
          <w:noProof/>
          <w:color w:val="0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AD72C6" wp14:editId="4E0DC219">
                <wp:simplePos x="0" y="0"/>
                <wp:positionH relativeFrom="column">
                  <wp:posOffset>5772996</wp:posOffset>
                </wp:positionH>
                <wp:positionV relativeFrom="paragraph">
                  <wp:posOffset>368723</wp:posOffset>
                </wp:positionV>
                <wp:extent cx="361950" cy="273050"/>
                <wp:effectExtent l="0" t="0" r="1905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BBD1B" id="شكل بيضاوي 21" o:spid="_x0000_s1026" style="position:absolute;left:0;text-align:left;margin-left:454.55pt;margin-top:29.05pt;width:28.5pt;height:21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" fillcolor="white [3201]" strokecolor="black [3213]" strokeweight="1pt">
                <v:stroke joinstyle="miter"/>
              </v:oval>
            </w:pict>
          </mc:Fallback>
        </mc:AlternateContent>
      </w:r>
    </w:p>
    <w:p w14:paraId="50D458B6" w14:textId="2B21959D" w:rsidR="00A9513F" w:rsidRPr="00AF0ADA" w:rsidRDefault="00A9513F" w:rsidP="00A9513F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sz w:val="32"/>
          <w:szCs w:val="32"/>
          <w:rtl/>
        </w:rPr>
        <w:t xml:space="preserve"> 3 ) </w:t>
      </w:r>
      <w:r w:rsidR="0007377E" w:rsidRPr="00AF0ADA">
        <w:rPr>
          <w:rFonts w:cstheme="minorHAnsi"/>
          <w:b/>
          <w:bCs/>
          <w:sz w:val="32"/>
          <w:szCs w:val="32"/>
          <w:rtl/>
        </w:rPr>
        <w:t xml:space="preserve">12357          12345           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          </w:t>
      </w:r>
      <w:r w:rsidR="0007377E" w:rsidRPr="00AF0ADA">
        <w:rPr>
          <w:rFonts w:cstheme="minorHAnsi"/>
          <w:b/>
          <w:bCs/>
          <w:sz w:val="32"/>
          <w:szCs w:val="32"/>
          <w:rtl/>
        </w:rPr>
        <w:t xml:space="preserve">     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4 )</w:t>
      </w:r>
      <w:r w:rsidR="0007377E" w:rsidRPr="00AF0ADA">
        <w:rPr>
          <w:rFonts w:cstheme="minorHAnsi"/>
          <w:b/>
          <w:bCs/>
          <w:sz w:val="32"/>
          <w:szCs w:val="32"/>
          <w:rtl/>
        </w:rPr>
        <w:t xml:space="preserve"> 765           657</w:t>
      </w:r>
    </w:p>
    <w:p w14:paraId="3BF5AB6F" w14:textId="0A23A7B4" w:rsidR="00A9513F" w:rsidRPr="00AF0ADA" w:rsidRDefault="00A9513F" w:rsidP="00A9513F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5530B" wp14:editId="7F8926D2">
                <wp:simplePos x="0" y="0"/>
                <wp:positionH relativeFrom="margin">
                  <wp:posOffset>24342</wp:posOffset>
                </wp:positionH>
                <wp:positionV relativeFrom="paragraph">
                  <wp:posOffset>57150</wp:posOffset>
                </wp:positionV>
                <wp:extent cx="6952615" cy="0"/>
                <wp:effectExtent l="0" t="0" r="6985" b="1270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BF89A" id="رابط مستقيم 13" o:spid="_x0000_s1026" style="position:absolute;left:0;text-align:lef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4.5pt" to="549.3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" strokecolor="black [3200]">
                <v:stroke joinstyle="miter"/>
                <w10:wrap anchorx="margin"/>
              </v:line>
            </w:pict>
          </mc:Fallback>
        </mc:AlternateContent>
      </w:r>
    </w:p>
    <w:p w14:paraId="6BF0B230" w14:textId="02EB1F43" w:rsidR="00A9513F" w:rsidRPr="00AF0ADA" w:rsidRDefault="00A9513F" w:rsidP="00A9513F">
      <w:pPr>
        <w:rPr>
          <w:rFonts w:cstheme="minorHAnsi"/>
          <w:b/>
          <w:bCs/>
          <w:sz w:val="32"/>
          <w:szCs w:val="32"/>
          <w:u w:val="single"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w:t xml:space="preserve">  ( ب </w:t>
      </w:r>
      <w:r w:rsidR="00AF0ADA" w:rsidRPr="00AF0ADA">
        <w:rPr>
          <w:rFonts w:cstheme="minorHAnsi" w:hint="cs"/>
          <w:b/>
          <w:bCs/>
          <w:noProof/>
          <w:sz w:val="28"/>
          <w:szCs w:val="28"/>
          <w:rtl/>
          <w:lang w:val="ar-SA"/>
        </w:rPr>
        <w:t xml:space="preserve">) </w:t>
      </w:r>
      <w:r w:rsidR="00AF0ADA" w:rsidRPr="00AF0ADA">
        <w:rPr>
          <w:rFonts w:cstheme="minorHAnsi" w:hint="cs"/>
          <w:b/>
          <w:bCs/>
          <w:sz w:val="28"/>
          <w:szCs w:val="28"/>
          <w:u w:val="single"/>
          <w:rtl/>
        </w:rPr>
        <w:t>قرب</w:t>
      </w:r>
      <w:r w:rsidRPr="00AF0ADA">
        <w:rPr>
          <w:rFonts w:cstheme="minorHAnsi"/>
          <w:b/>
          <w:bCs/>
          <w:sz w:val="28"/>
          <w:szCs w:val="28"/>
          <w:u w:val="single"/>
          <w:rtl/>
        </w:rPr>
        <w:t xml:space="preserve"> كل عدد مما يلي بحسب المنزلة المطلوبة</w:t>
      </w:r>
    </w:p>
    <w:p w14:paraId="0BF0D2C4" w14:textId="053A3115" w:rsidR="00A9513F" w:rsidRPr="00AF0ADA" w:rsidRDefault="00A9513F" w:rsidP="0007377E">
      <w:pPr>
        <w:pStyle w:val="a9"/>
        <w:numPr>
          <w:ilvl w:val="0"/>
          <w:numId w:val="11"/>
        </w:numPr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Cs/>
          <w:sz w:val="28"/>
          <w:szCs w:val="28"/>
          <w:rtl/>
        </w:rPr>
        <w:t xml:space="preserve"> </w:t>
      </w:r>
      <w:r w:rsidRPr="00AF0ADA">
        <w:rPr>
          <w:rFonts w:cstheme="minorHAnsi"/>
          <w:bCs/>
          <w:sz w:val="28"/>
          <w:szCs w:val="28"/>
          <w:rtl/>
          <w:lang w:bidi="ku-Arab-IQ"/>
        </w:rPr>
        <w:t xml:space="preserve">٧٧   </w:t>
      </w:r>
      <w:r w:rsidRPr="00AF0ADA">
        <w:rPr>
          <w:rFonts w:cstheme="minorHAnsi"/>
          <w:bCs/>
          <w:sz w:val="28"/>
          <w:szCs w:val="28"/>
          <w:rtl/>
        </w:rPr>
        <w:t xml:space="preserve">إلى أقرب عشرة 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  </w:t>
      </w:r>
      <w:r w:rsidR="0007377E" w:rsidRPr="00AF0ADA">
        <w:rPr>
          <w:rFonts w:cstheme="minorHAnsi"/>
          <w:b/>
          <w:bCs/>
          <w:sz w:val="28"/>
          <w:szCs w:val="28"/>
          <w:rtl/>
        </w:rPr>
        <w:t xml:space="preserve">  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</w:t>
      </w:r>
      <w:r w:rsidRPr="00AF0ADA">
        <w:rPr>
          <w:rFonts w:cstheme="minorHAnsi"/>
          <w:bCs/>
          <w:sz w:val="28"/>
          <w:szCs w:val="28"/>
          <w:rtl/>
          <w:lang w:bidi="ku-Arab-IQ"/>
        </w:rPr>
        <w:t xml:space="preserve">٢ </w:t>
      </w:r>
      <w:r w:rsidRPr="00AF0ADA">
        <w:rPr>
          <w:rFonts w:cstheme="minorHAnsi"/>
          <w:bCs/>
          <w:sz w:val="28"/>
          <w:szCs w:val="28"/>
          <w:rtl/>
        </w:rPr>
        <w:t xml:space="preserve">)  </w:t>
      </w:r>
      <w:r w:rsidRPr="00AF0ADA">
        <w:rPr>
          <w:rFonts w:cstheme="minorHAnsi"/>
          <w:bCs/>
          <w:sz w:val="28"/>
          <w:szCs w:val="28"/>
          <w:rtl/>
          <w:lang w:bidi="ku-Arab-IQ"/>
        </w:rPr>
        <w:t xml:space="preserve">١٢٣ </w:t>
      </w:r>
      <w:r w:rsidRPr="00AF0ADA">
        <w:rPr>
          <w:rFonts w:cstheme="minorHAnsi"/>
          <w:bCs/>
          <w:sz w:val="28"/>
          <w:szCs w:val="28"/>
          <w:rtl/>
        </w:rPr>
        <w:t xml:space="preserve">إلى أقرب مئة 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       3 )  </w:t>
      </w:r>
      <w:r w:rsidRPr="00AF0ADA">
        <w:rPr>
          <w:rFonts w:cstheme="minorHAnsi"/>
          <w:bCs/>
          <w:sz w:val="28"/>
          <w:szCs w:val="28"/>
          <w:rtl/>
          <w:lang w:bidi="ku-Arab-IQ"/>
        </w:rPr>
        <w:t>٦٩٨٩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</w:t>
      </w:r>
      <w:r w:rsidRPr="00AF0ADA">
        <w:rPr>
          <w:rFonts w:cstheme="minorHAnsi"/>
          <w:bCs/>
          <w:sz w:val="28"/>
          <w:szCs w:val="28"/>
          <w:rtl/>
        </w:rPr>
        <w:t>إلى أقرب ألف</w:t>
      </w:r>
    </w:p>
    <w:p w14:paraId="30D253B0" w14:textId="25A7508C" w:rsidR="00A9513F" w:rsidRPr="00AF0ADA" w:rsidRDefault="00A9513F" w:rsidP="00A9513F">
      <w:pPr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Cs/>
          <w:sz w:val="28"/>
          <w:szCs w:val="28"/>
          <w:rtl/>
        </w:rPr>
        <w:t xml:space="preserve">  </w:t>
      </w:r>
      <w:r w:rsidR="0007377E" w:rsidRPr="00AF0ADA">
        <w:rPr>
          <w:rFonts w:cstheme="minorHAnsi"/>
          <w:bCs/>
          <w:sz w:val="28"/>
          <w:szCs w:val="28"/>
          <w:rtl/>
        </w:rPr>
        <w:t xml:space="preserve">     </w:t>
      </w:r>
      <w:r w:rsidRPr="00AF0ADA">
        <w:rPr>
          <w:rFonts w:cstheme="minorHAnsi"/>
          <w:bCs/>
          <w:sz w:val="28"/>
          <w:szCs w:val="28"/>
          <w:rtl/>
        </w:rPr>
        <w:t>.......................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                 </w:t>
      </w:r>
      <w:r w:rsidRPr="00AF0ADA">
        <w:rPr>
          <w:rFonts w:cstheme="minorHAnsi"/>
          <w:bCs/>
          <w:sz w:val="28"/>
          <w:szCs w:val="28"/>
          <w:rtl/>
        </w:rPr>
        <w:t>........................</w:t>
      </w:r>
      <w:r w:rsidRPr="00AF0ADA">
        <w:rPr>
          <w:rFonts w:cstheme="minorHAnsi"/>
          <w:b/>
          <w:bCs/>
          <w:sz w:val="28"/>
          <w:szCs w:val="28"/>
          <w:rtl/>
        </w:rPr>
        <w:t xml:space="preserve">                     </w:t>
      </w:r>
      <w:r w:rsidRPr="00AF0ADA">
        <w:rPr>
          <w:rFonts w:cstheme="minorHAnsi"/>
          <w:bCs/>
          <w:sz w:val="28"/>
          <w:szCs w:val="28"/>
          <w:rtl/>
        </w:rPr>
        <w:t>......................</w:t>
      </w:r>
    </w:p>
    <w:p w14:paraId="6DCAFBC3" w14:textId="0163D1D7" w:rsidR="00CE006D" w:rsidRPr="00AF0ADA" w:rsidRDefault="00AF0ADA" w:rsidP="00A9513F">
      <w:pPr>
        <w:rPr>
          <w:rFonts w:cstheme="minorHAnsi"/>
          <w:sz w:val="28"/>
          <w:szCs w:val="28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476D51" wp14:editId="3292446F">
                <wp:simplePos x="0" y="0"/>
                <wp:positionH relativeFrom="margin">
                  <wp:posOffset>19474</wp:posOffset>
                </wp:positionH>
                <wp:positionV relativeFrom="paragraph">
                  <wp:posOffset>268605</wp:posOffset>
                </wp:positionV>
                <wp:extent cx="6952615" cy="0"/>
                <wp:effectExtent l="0" t="0" r="6985" b="12700"/>
                <wp:wrapNone/>
                <wp:docPr id="6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8ACD" id="رابط مستقيم 13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21.15pt" to="549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" strokecolor="black [3200]">
                <v:stroke joinstyle="miter"/>
                <w10:wrap anchorx="margin"/>
              </v:line>
            </w:pict>
          </mc:Fallback>
        </mc:AlternateContent>
      </w:r>
    </w:p>
    <w:p w14:paraId="0158A17B" w14:textId="1DA50EB7" w:rsidR="00CE006D" w:rsidRPr="00AF0ADA" w:rsidRDefault="00CE006D" w:rsidP="00CE006D">
      <w:pPr>
        <w:spacing w:line="360" w:lineRule="auto"/>
        <w:rPr>
          <w:rFonts w:cstheme="minorHAnsi"/>
          <w:rtl/>
        </w:rPr>
      </w:pPr>
      <w:r w:rsidRPr="00AF0ADA">
        <w:rPr>
          <w:rFonts w:cstheme="minorHAnsi"/>
          <w:rtl/>
        </w:rPr>
        <w:t xml:space="preserve">      </w:t>
      </w:r>
    </w:p>
    <w:p w14:paraId="40379592" w14:textId="5EBB2CC6" w:rsidR="00CE006D" w:rsidRPr="00AF0ADA" w:rsidRDefault="00E81939" w:rsidP="00CE006D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="00CE006D" w:rsidRPr="00AF0ADA">
        <w:rPr>
          <w:rFonts w:cstheme="minorHAnsi"/>
          <w:b/>
          <w:bCs/>
          <w:sz w:val="32"/>
          <w:szCs w:val="32"/>
          <w:rtl/>
        </w:rPr>
        <w:t>(</w:t>
      </w:r>
      <w:r w:rsidR="00AF0ADA">
        <w:rPr>
          <w:rFonts w:cstheme="minorHAnsi" w:hint="cs"/>
          <w:b/>
          <w:bCs/>
          <w:sz w:val="32"/>
          <w:szCs w:val="32"/>
          <w:rtl/>
        </w:rPr>
        <w:t>ج</w:t>
      </w:r>
      <w:r w:rsidR="00CE006D" w:rsidRPr="00AF0ADA">
        <w:rPr>
          <w:rFonts w:cstheme="minorHAnsi"/>
          <w:b/>
          <w:bCs/>
          <w:sz w:val="32"/>
          <w:szCs w:val="32"/>
          <w:rtl/>
        </w:rPr>
        <w:t xml:space="preserve"> ) </w:t>
      </w:r>
      <w:r w:rsidR="00D47302" w:rsidRPr="00AF0ADA">
        <w:rPr>
          <w:rFonts w:cstheme="minorHAnsi"/>
          <w:b/>
          <w:bCs/>
          <w:sz w:val="32"/>
          <w:szCs w:val="32"/>
          <w:rtl/>
        </w:rPr>
        <w:t xml:space="preserve">اكتب القيمة المنزلية للرقم الذي تحته خط </w:t>
      </w:r>
    </w:p>
    <w:p w14:paraId="4EE5BCE9" w14:textId="05DA1372" w:rsidR="00CE006D" w:rsidRPr="00AF0ADA" w:rsidRDefault="00D47302" w:rsidP="00D47302">
      <w:pPr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sz w:val="32"/>
          <w:szCs w:val="32"/>
          <w:rtl/>
        </w:rPr>
        <w:t xml:space="preserve">   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6</w:t>
      </w:r>
      <w:r w:rsidRPr="00AF0ADA">
        <w:rPr>
          <w:rFonts w:cstheme="minorHAnsi"/>
          <w:b/>
          <w:bCs/>
          <w:sz w:val="32"/>
          <w:szCs w:val="32"/>
          <w:u w:val="single"/>
          <w:rtl/>
        </w:rPr>
        <w:t>5</w:t>
      </w:r>
      <w:r w:rsidRPr="00AF0ADA">
        <w:rPr>
          <w:rFonts w:cstheme="minorHAnsi"/>
          <w:b/>
          <w:bCs/>
          <w:sz w:val="32"/>
          <w:szCs w:val="32"/>
          <w:rtl/>
        </w:rPr>
        <w:t>3</w:t>
      </w:r>
      <w:r w:rsidR="0099070A" w:rsidRPr="00AF0ADA">
        <w:rPr>
          <w:rFonts w:cstheme="minorHAnsi"/>
          <w:b/>
          <w:bCs/>
          <w:sz w:val="32"/>
          <w:szCs w:val="32"/>
          <w:rtl/>
        </w:rPr>
        <w:tab/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    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     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</w:t>
      </w:r>
      <w:r w:rsidRPr="00AF0ADA">
        <w:rPr>
          <w:rFonts w:cstheme="minorHAnsi"/>
          <w:b/>
          <w:bCs/>
          <w:sz w:val="32"/>
          <w:szCs w:val="32"/>
          <w:u w:val="single"/>
          <w:rtl/>
        </w:rPr>
        <w:t>7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509 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          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   </w:t>
      </w:r>
      <w:r w:rsidR="00AF0ADA">
        <w:rPr>
          <w:rFonts w:cstheme="minorHAnsi" w:hint="cs"/>
          <w:b/>
          <w:bCs/>
          <w:sz w:val="32"/>
          <w:szCs w:val="32"/>
          <w:rtl/>
        </w:rPr>
        <w:t xml:space="preserve">       </w:t>
      </w:r>
      <w:r w:rsidRPr="00AF0ADA">
        <w:rPr>
          <w:rFonts w:cstheme="minorHAnsi"/>
          <w:b/>
          <w:bCs/>
          <w:sz w:val="32"/>
          <w:szCs w:val="32"/>
          <w:rtl/>
        </w:rPr>
        <w:t xml:space="preserve">  </w:t>
      </w:r>
      <w:r w:rsidRPr="00AF0ADA">
        <w:rPr>
          <w:rFonts w:cstheme="minorHAnsi"/>
          <w:b/>
          <w:bCs/>
          <w:sz w:val="32"/>
          <w:szCs w:val="32"/>
          <w:u w:val="single"/>
          <w:rtl/>
        </w:rPr>
        <w:t>5</w:t>
      </w:r>
      <w:r w:rsidRPr="00AF0ADA">
        <w:rPr>
          <w:rFonts w:cstheme="minorHAnsi"/>
          <w:b/>
          <w:bCs/>
          <w:sz w:val="32"/>
          <w:szCs w:val="32"/>
          <w:rtl/>
        </w:rPr>
        <w:t>3456</w:t>
      </w:r>
    </w:p>
    <w:p w14:paraId="222CA29E" w14:textId="6A316112" w:rsidR="0099070A" w:rsidRPr="00AF0ADA" w:rsidRDefault="00AF0ADA" w:rsidP="0099070A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4725C6" wp14:editId="0DB53E56">
                <wp:simplePos x="0" y="0"/>
                <wp:positionH relativeFrom="column">
                  <wp:posOffset>765387</wp:posOffset>
                </wp:positionH>
                <wp:positionV relativeFrom="paragraph">
                  <wp:posOffset>84032</wp:posOffset>
                </wp:positionV>
                <wp:extent cx="1130300" cy="412750"/>
                <wp:effectExtent l="0" t="0" r="12700" b="2540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748E" w14:textId="3D6C67C3" w:rsidR="00E81939" w:rsidRDefault="00E81939" w:rsidP="00E81939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25C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60.25pt;margin-top:6.6pt;width:89pt;height:32.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">
                <v:textbox>
                  <w:txbxContent>
                    <w:p w14:paraId="21BB748E" w14:textId="3D6C67C3" w:rsidR="00E81939" w:rsidRDefault="00E81939" w:rsidP="00E81939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B7713D" wp14:editId="63C4C798">
                <wp:simplePos x="0" y="0"/>
                <wp:positionH relativeFrom="column">
                  <wp:posOffset>3171190</wp:posOffset>
                </wp:positionH>
                <wp:positionV relativeFrom="paragraph">
                  <wp:posOffset>90805</wp:posOffset>
                </wp:positionV>
                <wp:extent cx="1130300" cy="412750"/>
                <wp:effectExtent l="0" t="0" r="12700" b="2540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79CF" w14:textId="77777777" w:rsidR="006A178C" w:rsidRDefault="006A178C" w:rsidP="006A178C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713D" id="_x0000_s1029" type="#_x0000_t202" style="position:absolute;left:0;text-align:left;margin-left:249.7pt;margin-top:7.15pt;width:89pt;height:32.5pt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">
                <v:textbox>
                  <w:txbxContent>
                    <w:p w14:paraId="179879CF" w14:textId="77777777" w:rsidR="006A178C" w:rsidRDefault="006A178C" w:rsidP="006A178C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DA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C349D33" wp14:editId="77C51D00">
                <wp:simplePos x="0" y="0"/>
                <wp:positionH relativeFrom="column">
                  <wp:posOffset>5554980</wp:posOffset>
                </wp:positionH>
                <wp:positionV relativeFrom="paragraph">
                  <wp:posOffset>92287</wp:posOffset>
                </wp:positionV>
                <wp:extent cx="1130300" cy="412750"/>
                <wp:effectExtent l="0" t="0" r="12700" b="25400"/>
                <wp:wrapSquare wrapText="bothSides"/>
                <wp:docPr id="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072E" w14:textId="77777777" w:rsidR="000B7CB0" w:rsidRDefault="000B7CB0" w:rsidP="000B7CB0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D33" id="_x0000_s1030" type="#_x0000_t202" style="position:absolute;left:0;text-align:left;margin-left:437.4pt;margin-top:7.25pt;width:89pt;height:32.5pt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">
                <v:textbox>
                  <w:txbxContent>
                    <w:p w14:paraId="3338072E" w14:textId="77777777" w:rsidR="000B7CB0" w:rsidRDefault="000B7CB0" w:rsidP="000B7CB0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70A" w:rsidRPr="00AF0ADA">
        <w:rPr>
          <w:rFonts w:cstheme="minorHAnsi"/>
          <w:b/>
          <w:bCs/>
          <w:sz w:val="32"/>
          <w:szCs w:val="32"/>
          <w:rtl/>
        </w:rPr>
        <w:t xml:space="preserve">                      </w:t>
      </w:r>
    </w:p>
    <w:p w14:paraId="70074C97" w14:textId="57ED5919" w:rsidR="0099070A" w:rsidRPr="00AF0ADA" w:rsidRDefault="00AF0ADA" w:rsidP="00CE006D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9E221C" wp14:editId="23B35C08">
                <wp:simplePos x="0" y="0"/>
                <wp:positionH relativeFrom="margin">
                  <wp:posOffset>17568</wp:posOffset>
                </wp:positionH>
                <wp:positionV relativeFrom="paragraph">
                  <wp:posOffset>322792</wp:posOffset>
                </wp:positionV>
                <wp:extent cx="6952615" cy="0"/>
                <wp:effectExtent l="0" t="0" r="6985" b="12700"/>
                <wp:wrapNone/>
                <wp:docPr id="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90CC" id="رابط مستقيم 13" o:spid="_x0000_s1026" style="position:absolute;left:0;text-align:lef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25.4pt" to="548.8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" strokecolor="black [3200]">
                <v:stroke joinstyle="miter"/>
                <w10:wrap anchorx="margin"/>
              </v:line>
            </w:pict>
          </mc:Fallback>
        </mc:AlternateContent>
      </w:r>
    </w:p>
    <w:p w14:paraId="3AEC8909" w14:textId="5E42CDE4" w:rsidR="002C1831" w:rsidRPr="00AF0ADA" w:rsidRDefault="002F69D3" w:rsidP="00D47302">
      <w:pPr>
        <w:rPr>
          <w:rFonts w:cstheme="minorHAnsi"/>
          <w:sz w:val="36"/>
          <w:szCs w:val="36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BA01CD" wp14:editId="7BBC5F1A">
                <wp:simplePos x="0" y="0"/>
                <wp:positionH relativeFrom="column">
                  <wp:posOffset>43866</wp:posOffset>
                </wp:positionH>
                <wp:positionV relativeFrom="paragraph">
                  <wp:posOffset>9436303</wp:posOffset>
                </wp:positionV>
                <wp:extent cx="1389659" cy="277978"/>
                <wp:effectExtent l="0" t="0" r="0" b="825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659" cy="277978"/>
                          <a:chOff x="0" y="0"/>
                          <a:chExt cx="1389659" cy="277978"/>
                        </a:xfrm>
                      </wpg:grpSpPr>
                      <wps:wsp>
                        <wps:cNvPr id="34" name="مربع نص 3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E4291B" w14:textId="77777777" w:rsidR="002F69D3" w:rsidRPr="0078610B" w:rsidRDefault="002F69D3" w:rsidP="00BE7181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سهم: لليمين 36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01CD" id="مجموعة 19" o:spid="_x0000_s1031" style="position:absolute;left:0;text-align:left;margin-left:3.45pt;margin-top:743pt;width:109.4pt;height:21.9pt;z-index:251696128" coordsize="13896,2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">
                <v:shape id="مربع نص 34" o:spid="_x0000_s1032" type="#_x0000_t202" style="position:absolute;width:13896;height:2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3BE4291B" w14:textId="77777777" w:rsidR="002F69D3" w:rsidRPr="0078610B" w:rsidRDefault="002F69D3" w:rsidP="00BE7181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36" o:spid="_x0000_s1033" type="#_x0000_t13" style="position:absolute;left:1360;top:995;width:4199;height:12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" adj="18384" fillcolor="black [3200]" strokecolor="black [1600]" strokeweight="1pt"/>
              </v:group>
            </w:pict>
          </mc:Fallback>
        </mc:AlternateContent>
      </w:r>
      <w:r w:rsidR="002C1831"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="00912D72" w:rsidRPr="00AF0ADA">
        <w:rPr>
          <w:rFonts w:cstheme="minorHAnsi"/>
          <w:b/>
          <w:bCs/>
          <w:sz w:val="32"/>
          <w:szCs w:val="32"/>
          <w:rtl/>
        </w:rPr>
        <w:t>(</w:t>
      </w:r>
      <w:r w:rsidR="00AF0ADA">
        <w:rPr>
          <w:rFonts w:cstheme="minorHAnsi" w:hint="cs"/>
          <w:b/>
          <w:bCs/>
          <w:sz w:val="32"/>
          <w:szCs w:val="32"/>
          <w:rtl/>
        </w:rPr>
        <w:t>د</w:t>
      </w:r>
      <w:r w:rsidR="00912D72" w:rsidRPr="00AF0ADA">
        <w:rPr>
          <w:rFonts w:cstheme="minorHAnsi"/>
          <w:b/>
          <w:bCs/>
          <w:sz w:val="32"/>
          <w:szCs w:val="32"/>
          <w:rtl/>
        </w:rPr>
        <w:t>)</w:t>
      </w:r>
      <w:r w:rsidR="00D47302"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="00D47302" w:rsidRPr="00AF0ADA">
        <w:rPr>
          <w:rFonts w:cstheme="minorHAnsi"/>
          <w:sz w:val="36"/>
          <w:szCs w:val="36"/>
          <w:rtl/>
        </w:rPr>
        <w:t xml:space="preserve"> </w:t>
      </w:r>
      <w:r w:rsidR="0007377E" w:rsidRPr="00AF0ADA">
        <w:rPr>
          <w:rFonts w:cstheme="minorHAnsi"/>
          <w:sz w:val="36"/>
          <w:szCs w:val="36"/>
          <w:rtl/>
        </w:rPr>
        <w:t xml:space="preserve">أوجد ناتج </w:t>
      </w:r>
      <w:r w:rsidR="00AF0ADA" w:rsidRPr="00AF0ADA">
        <w:rPr>
          <w:rFonts w:cstheme="minorHAnsi" w:hint="cs"/>
          <w:sz w:val="36"/>
          <w:szCs w:val="36"/>
          <w:rtl/>
        </w:rPr>
        <w:t>ما يل</w:t>
      </w:r>
      <w:r w:rsidR="00AF0ADA" w:rsidRPr="00AF0ADA">
        <w:rPr>
          <w:rFonts w:cstheme="minorHAnsi" w:hint="eastAsia"/>
          <w:sz w:val="36"/>
          <w:szCs w:val="36"/>
          <w:rtl/>
        </w:rPr>
        <w:t>ي</w:t>
      </w:r>
      <w:r w:rsidR="0007377E" w:rsidRPr="00AF0ADA">
        <w:rPr>
          <w:rFonts w:cstheme="minorHAnsi"/>
          <w:sz w:val="36"/>
          <w:szCs w:val="36"/>
          <w:rtl/>
        </w:rPr>
        <w:t xml:space="preserve"> </w:t>
      </w:r>
      <w:r w:rsidR="00AF0ADA">
        <w:rPr>
          <w:rFonts w:cstheme="minorHAnsi" w:hint="cs"/>
          <w:sz w:val="36"/>
          <w:szCs w:val="36"/>
          <w:rtl/>
        </w:rPr>
        <w:t>:</w:t>
      </w:r>
      <w:r w:rsidR="00D47302" w:rsidRPr="00AF0ADA">
        <w:rPr>
          <w:rFonts w:cstheme="minorHAnsi"/>
          <w:sz w:val="36"/>
          <w:szCs w:val="36"/>
          <w:rtl/>
        </w:rPr>
        <w:t xml:space="preserve">  </w:t>
      </w:r>
    </w:p>
    <w:p w14:paraId="6213F55F" w14:textId="64AE8331" w:rsidR="00D47302" w:rsidRPr="00AF0ADA" w:rsidRDefault="00D47302" w:rsidP="00D47302">
      <w:pPr>
        <w:rPr>
          <w:rFonts w:cstheme="minorHAnsi"/>
          <w:sz w:val="36"/>
          <w:szCs w:val="36"/>
          <w:rtl/>
        </w:rPr>
      </w:pPr>
      <w:r w:rsidRPr="00AF0ADA">
        <w:rPr>
          <w:rFonts w:cstheme="minorHAnsi"/>
          <w:sz w:val="36"/>
          <w:szCs w:val="36"/>
          <w:rtl/>
        </w:rPr>
        <w:t xml:space="preserve">   1)       391        </w:t>
      </w:r>
      <w:r w:rsidR="00AF0ADA">
        <w:rPr>
          <w:rFonts w:cstheme="minorHAnsi" w:hint="cs"/>
          <w:sz w:val="36"/>
          <w:szCs w:val="36"/>
          <w:rtl/>
        </w:rPr>
        <w:t xml:space="preserve">    </w:t>
      </w:r>
      <w:r w:rsidRPr="00AF0ADA">
        <w:rPr>
          <w:rFonts w:cstheme="minorHAnsi"/>
          <w:sz w:val="36"/>
          <w:szCs w:val="36"/>
          <w:rtl/>
        </w:rPr>
        <w:t xml:space="preserve">   2 ) </w:t>
      </w:r>
      <w:r w:rsidR="0007377E" w:rsidRPr="00AF0ADA">
        <w:rPr>
          <w:rFonts w:cstheme="minorHAnsi"/>
          <w:sz w:val="36"/>
          <w:szCs w:val="36"/>
          <w:rtl/>
        </w:rPr>
        <w:t xml:space="preserve">   156           </w:t>
      </w:r>
      <w:r w:rsidR="00AF0ADA">
        <w:rPr>
          <w:rFonts w:cstheme="minorHAnsi" w:hint="cs"/>
          <w:sz w:val="36"/>
          <w:szCs w:val="36"/>
          <w:rtl/>
        </w:rPr>
        <w:t xml:space="preserve">       </w:t>
      </w:r>
      <w:r w:rsidR="0007377E" w:rsidRPr="00AF0ADA">
        <w:rPr>
          <w:rFonts w:cstheme="minorHAnsi"/>
          <w:sz w:val="36"/>
          <w:szCs w:val="36"/>
          <w:rtl/>
        </w:rPr>
        <w:t xml:space="preserve">    3 )    42      </w:t>
      </w:r>
      <w:r w:rsidR="00AF0ADA">
        <w:rPr>
          <w:rFonts w:cstheme="minorHAnsi" w:hint="cs"/>
          <w:sz w:val="36"/>
          <w:szCs w:val="36"/>
          <w:rtl/>
        </w:rPr>
        <w:t xml:space="preserve">           </w:t>
      </w:r>
      <w:r w:rsidR="0007377E" w:rsidRPr="00AF0ADA">
        <w:rPr>
          <w:rFonts w:cstheme="minorHAnsi"/>
          <w:sz w:val="36"/>
          <w:szCs w:val="36"/>
          <w:rtl/>
        </w:rPr>
        <w:t xml:space="preserve">     4 )    208 </w:t>
      </w:r>
    </w:p>
    <w:p w14:paraId="392ADF21" w14:textId="063B2168" w:rsidR="0097197B" w:rsidRPr="00AF0ADA" w:rsidRDefault="00AF0ADA" w:rsidP="00AF0ADA">
      <w:pPr>
        <w:pStyle w:val="a9"/>
        <w:numPr>
          <w:ilvl w:val="0"/>
          <w:numId w:val="10"/>
        </w:numPr>
        <w:rPr>
          <w:rFonts w:cstheme="minorHAnsi"/>
          <w:sz w:val="36"/>
          <w:szCs w:val="36"/>
          <w:rtl/>
        </w:rPr>
      </w:pPr>
      <w:r w:rsidRPr="00AF0ADA">
        <w:rPr>
          <w:rFonts w:cstheme="minorHAns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010E15" wp14:editId="2ABEA671">
                <wp:simplePos x="0" y="0"/>
                <wp:positionH relativeFrom="column">
                  <wp:posOffset>4214283</wp:posOffset>
                </wp:positionH>
                <wp:positionV relativeFrom="paragraph">
                  <wp:posOffset>345440</wp:posOffset>
                </wp:positionV>
                <wp:extent cx="611505" cy="0"/>
                <wp:effectExtent l="0" t="0" r="10795" b="1270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8D3B" id="رابط مستقيم 16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27.2pt" to="380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 w:rsidR="0007377E" w:rsidRPr="00AF0ADA">
        <w:rPr>
          <w:rFonts w:cstheme="minorHAns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DAA404" wp14:editId="6884EE0F">
                <wp:simplePos x="0" y="0"/>
                <wp:positionH relativeFrom="column">
                  <wp:posOffset>572347</wp:posOffset>
                </wp:positionH>
                <wp:positionV relativeFrom="paragraph">
                  <wp:posOffset>326390</wp:posOffset>
                </wp:positionV>
                <wp:extent cx="611505" cy="0"/>
                <wp:effectExtent l="0" t="0" r="10795" b="1270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D82D" id="رابط مستقيم 18" o:spid="_x0000_s1026" style="position:absolute;left:0;text-align:lef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5.7pt" to="93.2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07377E" w:rsidRPr="00AF0ADA">
        <w:rPr>
          <w:rFonts w:cstheme="minorHAns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1FDCFE" wp14:editId="257D3BFE">
                <wp:simplePos x="0" y="0"/>
                <wp:positionH relativeFrom="column">
                  <wp:posOffset>2466975</wp:posOffset>
                </wp:positionH>
                <wp:positionV relativeFrom="paragraph">
                  <wp:posOffset>372110</wp:posOffset>
                </wp:positionV>
                <wp:extent cx="611505" cy="0"/>
                <wp:effectExtent l="0" t="0" r="0" b="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21B92" id="رابط مستقيم 17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9.3pt" to="242.4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 w:rsidR="00D47302" w:rsidRPr="00AF0ADA">
        <w:rPr>
          <w:rFonts w:cstheme="minorHAns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88F139" wp14:editId="270B1578">
                <wp:simplePos x="0" y="0"/>
                <wp:positionH relativeFrom="column">
                  <wp:posOffset>5718810</wp:posOffset>
                </wp:positionH>
                <wp:positionV relativeFrom="paragraph">
                  <wp:posOffset>351790</wp:posOffset>
                </wp:positionV>
                <wp:extent cx="612000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CE75" id="رابط مستقيم 14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27.7pt" to="498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47302" w:rsidRPr="00AF0ADA">
        <w:rPr>
          <w:rFonts w:cstheme="minorHAnsi"/>
          <w:sz w:val="36"/>
          <w:szCs w:val="36"/>
          <w:rtl/>
        </w:rPr>
        <w:t>178</w:t>
      </w:r>
      <w:r w:rsidR="0007377E" w:rsidRPr="00AF0ADA">
        <w:rPr>
          <w:rFonts w:cstheme="minorHAnsi"/>
          <w:sz w:val="36"/>
          <w:szCs w:val="36"/>
          <w:rtl/>
        </w:rPr>
        <w:t xml:space="preserve">           </w:t>
      </w:r>
      <w:r>
        <w:rPr>
          <w:rFonts w:cstheme="minorHAnsi" w:hint="cs"/>
          <w:sz w:val="36"/>
          <w:szCs w:val="36"/>
          <w:rtl/>
        </w:rPr>
        <w:t xml:space="preserve">    </w:t>
      </w:r>
      <w:r w:rsidR="0007377E" w:rsidRPr="00AF0ADA">
        <w:rPr>
          <w:rFonts w:cstheme="minorHAnsi"/>
          <w:sz w:val="36"/>
          <w:szCs w:val="36"/>
          <w:rtl/>
        </w:rPr>
        <w:t xml:space="preserve">   + 255              </w:t>
      </w:r>
      <w:r>
        <w:rPr>
          <w:rFonts w:cstheme="minorHAnsi" w:hint="cs"/>
          <w:sz w:val="36"/>
          <w:szCs w:val="36"/>
          <w:rtl/>
        </w:rPr>
        <w:t xml:space="preserve">      </w:t>
      </w:r>
      <w:r w:rsidR="0007377E" w:rsidRPr="00AF0ADA">
        <w:rPr>
          <w:rFonts w:cstheme="minorHAnsi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 xml:space="preserve"> </w:t>
      </w:r>
      <w:r w:rsidR="0007377E" w:rsidRPr="00AF0ADA">
        <w:rPr>
          <w:rFonts w:cstheme="minorHAnsi"/>
          <w:sz w:val="36"/>
          <w:szCs w:val="36"/>
          <w:rtl/>
        </w:rPr>
        <w:t xml:space="preserve">    + 26          </w:t>
      </w:r>
      <w:r>
        <w:rPr>
          <w:rFonts w:cstheme="minorHAnsi" w:hint="cs"/>
          <w:sz w:val="36"/>
          <w:szCs w:val="36"/>
          <w:rtl/>
        </w:rPr>
        <w:t xml:space="preserve">          </w:t>
      </w:r>
      <w:r w:rsidR="0007377E" w:rsidRPr="00AF0ADA">
        <w:rPr>
          <w:rFonts w:cstheme="minorHAnsi"/>
          <w:sz w:val="36"/>
          <w:szCs w:val="36"/>
          <w:rtl/>
        </w:rPr>
        <w:t xml:space="preserve">       - 68</w:t>
      </w:r>
    </w:p>
    <w:p w14:paraId="68BF469F" w14:textId="0129CB45" w:rsidR="006A178C" w:rsidRPr="00AF0ADA" w:rsidRDefault="00AF0ADA" w:rsidP="00AF0ADA">
      <w:pPr>
        <w:rPr>
          <w:rFonts w:cstheme="minorHAnsi"/>
          <w:b/>
          <w:bCs/>
          <w:sz w:val="28"/>
          <w:szCs w:val="28"/>
          <w:rtl/>
        </w:rPr>
      </w:pPr>
      <w:r w:rsidRPr="00AF0ADA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7ACA4B" wp14:editId="19803617">
                <wp:simplePos x="0" y="0"/>
                <wp:positionH relativeFrom="margin">
                  <wp:posOffset>19685</wp:posOffset>
                </wp:positionH>
                <wp:positionV relativeFrom="paragraph">
                  <wp:posOffset>194098</wp:posOffset>
                </wp:positionV>
                <wp:extent cx="6952615" cy="0"/>
                <wp:effectExtent l="0" t="0" r="6985" b="12700"/>
                <wp:wrapNone/>
                <wp:docPr id="10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675C" id="رابط مستقيم 13" o:spid="_x0000_s1026" style="position:absolute;left:0;text-align:lef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15.3pt" to="549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" strokecolor="black [3200]">
                <v:stroke joinstyle="miter"/>
                <w10:wrap anchorx="margin"/>
              </v:line>
            </w:pict>
          </mc:Fallback>
        </mc:AlternateContent>
      </w:r>
    </w:p>
    <w:p w14:paraId="0375AA4E" w14:textId="09A2ED54" w:rsidR="00D47302" w:rsidRPr="00AF0ADA" w:rsidRDefault="00D47302" w:rsidP="00AF0ADA">
      <w:pPr>
        <w:rPr>
          <w:rFonts w:cstheme="minorHAnsi"/>
          <w:sz w:val="36"/>
          <w:szCs w:val="36"/>
          <w:rtl/>
        </w:rPr>
      </w:pPr>
      <w:r w:rsidRPr="00AF0ADA">
        <w:rPr>
          <w:rFonts w:cstheme="minorHAnsi"/>
          <w:b/>
          <w:bCs/>
          <w:sz w:val="32"/>
          <w:szCs w:val="32"/>
          <w:rtl/>
        </w:rPr>
        <w:t xml:space="preserve"> </w:t>
      </w:r>
      <w:r w:rsidR="0097197B" w:rsidRPr="00AF0ADA">
        <w:rPr>
          <w:rFonts w:cstheme="minorHAnsi"/>
          <w:b/>
          <w:bCs/>
          <w:sz w:val="32"/>
          <w:szCs w:val="32"/>
          <w:rtl/>
        </w:rPr>
        <w:t xml:space="preserve">( </w:t>
      </w:r>
      <w:r w:rsidR="00AF0ADA">
        <w:rPr>
          <w:rFonts w:cstheme="minorHAnsi" w:hint="cs"/>
          <w:b/>
          <w:bCs/>
          <w:sz w:val="32"/>
          <w:szCs w:val="32"/>
          <w:rtl/>
        </w:rPr>
        <w:t>هـ</w:t>
      </w:r>
      <w:r w:rsidR="0097197B" w:rsidRPr="00AF0ADA">
        <w:rPr>
          <w:rFonts w:cstheme="minorHAnsi"/>
          <w:b/>
          <w:bCs/>
          <w:sz w:val="32"/>
          <w:szCs w:val="32"/>
          <w:rtl/>
        </w:rPr>
        <w:t xml:space="preserve"> ) </w:t>
      </w:r>
      <w:r w:rsidRPr="00AF0ADA">
        <w:rPr>
          <w:rFonts w:cstheme="minorHAnsi"/>
          <w:sz w:val="36"/>
          <w:szCs w:val="36"/>
          <w:rtl/>
        </w:rPr>
        <w:t xml:space="preserve">قام عامل نظافة بتنظيف 41 نافذة اليوم ، </w:t>
      </w:r>
      <w:r w:rsidR="00AF0ADA" w:rsidRPr="00AF0ADA">
        <w:rPr>
          <w:rFonts w:cstheme="minorHAnsi" w:hint="cs"/>
          <w:sz w:val="36"/>
          <w:szCs w:val="36"/>
          <w:rtl/>
        </w:rPr>
        <w:t>و54</w:t>
      </w:r>
      <w:r w:rsidRPr="00AF0ADA">
        <w:rPr>
          <w:rFonts w:cstheme="minorHAnsi"/>
          <w:sz w:val="36"/>
          <w:szCs w:val="36"/>
          <w:rtl/>
        </w:rPr>
        <w:t xml:space="preserve"> نافذة يوم أمس ، أ</w:t>
      </w:r>
      <w:r w:rsidR="00AF0ADA">
        <w:rPr>
          <w:rFonts w:cstheme="minorHAnsi" w:hint="cs"/>
          <w:sz w:val="36"/>
          <w:szCs w:val="36"/>
          <w:rtl/>
        </w:rPr>
        <w:t>و</w:t>
      </w:r>
      <w:r w:rsidRPr="00AF0ADA">
        <w:rPr>
          <w:rFonts w:cstheme="minorHAnsi"/>
          <w:sz w:val="36"/>
          <w:szCs w:val="36"/>
          <w:rtl/>
        </w:rPr>
        <w:t xml:space="preserve">جد عدد النوافذ التي </w:t>
      </w:r>
      <w:r w:rsidR="00AF0ADA">
        <w:rPr>
          <w:rFonts w:cstheme="minorHAnsi" w:hint="cs"/>
          <w:sz w:val="36"/>
          <w:szCs w:val="36"/>
          <w:rtl/>
        </w:rPr>
        <w:t xml:space="preserve">      </w:t>
      </w:r>
      <w:r w:rsidRPr="00AF0ADA">
        <w:rPr>
          <w:rFonts w:cstheme="minorHAnsi"/>
          <w:sz w:val="36"/>
          <w:szCs w:val="36"/>
          <w:rtl/>
        </w:rPr>
        <w:t xml:space="preserve">قام العامل بتنظيفها خلال اليومين </w:t>
      </w:r>
      <w:r w:rsidR="00AF0ADA">
        <w:rPr>
          <w:rFonts w:cstheme="minorHAnsi" w:hint="cs"/>
          <w:sz w:val="36"/>
          <w:szCs w:val="36"/>
          <w:rtl/>
        </w:rPr>
        <w:t>؟</w:t>
      </w:r>
    </w:p>
    <w:p w14:paraId="54693316" w14:textId="4A602A8C" w:rsidR="00973A14" w:rsidRDefault="00AF0ADA" w:rsidP="00AF0ADA">
      <w:pPr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 xml:space="preserve">  .................................................................................................................</w:t>
      </w:r>
    </w:p>
    <w:p w14:paraId="7570ACB8" w14:textId="477FF3EA" w:rsidR="00AF0ADA" w:rsidRPr="00AF0ADA" w:rsidRDefault="00AF0ADA" w:rsidP="00AF0ADA">
      <w:pPr>
        <w:rPr>
          <w:rFonts w:cstheme="minorHAnsi"/>
          <w:sz w:val="36"/>
          <w:szCs w:val="36"/>
          <w:rtl/>
        </w:rPr>
      </w:pPr>
      <w:r w:rsidRPr="00AF0A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BA6D80" wp14:editId="1D994337">
                <wp:simplePos x="0" y="0"/>
                <wp:positionH relativeFrom="margin">
                  <wp:posOffset>2193713</wp:posOffset>
                </wp:positionH>
                <wp:positionV relativeFrom="paragraph">
                  <wp:posOffset>795866</wp:posOffset>
                </wp:positionV>
                <wp:extent cx="2333549" cy="373075"/>
                <wp:effectExtent l="0" t="0" r="0" b="825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2BCE8" w14:textId="77777777" w:rsidR="0097197B" w:rsidRPr="00BE7181" w:rsidRDefault="0097197B" w:rsidP="0097197B">
                            <w:pPr>
                              <w:tabs>
                                <w:tab w:val="left" w:pos="4362"/>
                              </w:tabs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18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ت الأسئلة مع تمنياتي لك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 </w:t>
                            </w:r>
                            <w:r w:rsidRPr="00BE718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6D80" id="مربع نص 38" o:spid="_x0000_s1034" type="#_x0000_t202" style="position:absolute;left:0;text-align:left;margin-left:172.75pt;margin-top:62.65pt;width:183.75pt;height:29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" filled="f" stroked="f">
                <v:textbox>
                  <w:txbxContent>
                    <w:p w14:paraId="4BC2BCE8" w14:textId="77777777" w:rsidR="0097197B" w:rsidRPr="00BE7181" w:rsidRDefault="0097197B" w:rsidP="0097197B">
                      <w:pPr>
                        <w:tabs>
                          <w:tab w:val="left" w:pos="4362"/>
                        </w:tabs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18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ت الأسئلة مع تمنياتي لك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 </w:t>
                      </w:r>
                      <w:r w:rsidRPr="00BE718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>.................................................................................................................</w:t>
      </w:r>
    </w:p>
    <w:sectPr w:rsidR="00AF0ADA" w:rsidRPr="00AF0ADA" w:rsidSect="00AF0ADA">
      <w:footerReference w:type="default" r:id="rId10"/>
      <w:pgSz w:w="11906" w:h="16838"/>
      <w:pgMar w:top="510" w:right="454" w:bottom="238" w:left="454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A782" w14:textId="77777777" w:rsidR="00F735C4" w:rsidRDefault="00F735C4" w:rsidP="0078610B">
      <w:pPr>
        <w:spacing w:after="0" w:line="240" w:lineRule="auto"/>
      </w:pPr>
      <w:r>
        <w:separator/>
      </w:r>
    </w:p>
  </w:endnote>
  <w:endnote w:type="continuationSeparator" w:id="0">
    <w:p w14:paraId="6E453592" w14:textId="77777777" w:rsidR="00F735C4" w:rsidRDefault="00F735C4" w:rsidP="0078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3328346"/>
      <w:docPartObj>
        <w:docPartGallery w:val="Page Numbers (Bottom of Page)"/>
        <w:docPartUnique/>
      </w:docPartObj>
    </w:sdtPr>
    <w:sdtContent>
      <w:p w14:paraId="7BF70AEB" w14:textId="77777777" w:rsidR="0078610B" w:rsidRDefault="00786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F6ACE1C" w14:textId="77777777" w:rsidR="0078610B" w:rsidRDefault="00786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A978" w14:textId="77777777" w:rsidR="00F735C4" w:rsidRDefault="00F735C4" w:rsidP="0078610B">
      <w:pPr>
        <w:spacing w:after="0" w:line="240" w:lineRule="auto"/>
      </w:pPr>
      <w:r>
        <w:separator/>
      </w:r>
    </w:p>
  </w:footnote>
  <w:footnote w:type="continuationSeparator" w:id="0">
    <w:p w14:paraId="1EDEFD43" w14:textId="77777777" w:rsidR="00F735C4" w:rsidRDefault="00F735C4" w:rsidP="0078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B72"/>
    <w:multiLevelType w:val="hybridMultilevel"/>
    <w:tmpl w:val="669E4326"/>
    <w:lvl w:ilvl="0" w:tplc="D4C65B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AA2"/>
    <w:multiLevelType w:val="hybridMultilevel"/>
    <w:tmpl w:val="8B362AB0"/>
    <w:lvl w:ilvl="0" w:tplc="1DFC8D9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269"/>
    <w:multiLevelType w:val="hybridMultilevel"/>
    <w:tmpl w:val="E3B07854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E3C"/>
    <w:multiLevelType w:val="hybridMultilevel"/>
    <w:tmpl w:val="C82E2ACA"/>
    <w:lvl w:ilvl="0" w:tplc="0E3A40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634D49"/>
    <w:multiLevelType w:val="hybridMultilevel"/>
    <w:tmpl w:val="8ED8573E"/>
    <w:lvl w:ilvl="0" w:tplc="4C3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7556"/>
    <w:multiLevelType w:val="hybridMultilevel"/>
    <w:tmpl w:val="40FA0C2A"/>
    <w:lvl w:ilvl="0" w:tplc="B62082A4">
      <w:start w:val="1"/>
      <w:numFmt w:val="decimal"/>
      <w:lvlText w:val="%1)"/>
      <w:lvlJc w:val="left"/>
      <w:pPr>
        <w:ind w:left="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47053C53"/>
    <w:multiLevelType w:val="hybridMultilevel"/>
    <w:tmpl w:val="06541860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63D3"/>
    <w:multiLevelType w:val="hybridMultilevel"/>
    <w:tmpl w:val="A3B62418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2C0B"/>
    <w:multiLevelType w:val="hybridMultilevel"/>
    <w:tmpl w:val="B95EC68E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2BD0"/>
    <w:multiLevelType w:val="hybridMultilevel"/>
    <w:tmpl w:val="DDBCF37C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F6D56"/>
    <w:multiLevelType w:val="hybridMultilevel"/>
    <w:tmpl w:val="39807188"/>
    <w:lvl w:ilvl="0" w:tplc="046AC9E6">
      <w:start w:val="5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235631094">
    <w:abstractNumId w:val="1"/>
  </w:num>
  <w:num w:numId="2" w16cid:durableId="785084629">
    <w:abstractNumId w:val="0"/>
  </w:num>
  <w:num w:numId="3" w16cid:durableId="1484082947">
    <w:abstractNumId w:val="4"/>
  </w:num>
  <w:num w:numId="4" w16cid:durableId="546643557">
    <w:abstractNumId w:val="3"/>
  </w:num>
  <w:num w:numId="5" w16cid:durableId="2067795034">
    <w:abstractNumId w:val="9"/>
  </w:num>
  <w:num w:numId="6" w16cid:durableId="206643640">
    <w:abstractNumId w:val="8"/>
  </w:num>
  <w:num w:numId="7" w16cid:durableId="1736508091">
    <w:abstractNumId w:val="6"/>
  </w:num>
  <w:num w:numId="8" w16cid:durableId="634144646">
    <w:abstractNumId w:val="2"/>
  </w:num>
  <w:num w:numId="9" w16cid:durableId="1303845848">
    <w:abstractNumId w:val="7"/>
  </w:num>
  <w:num w:numId="10" w16cid:durableId="499078763">
    <w:abstractNumId w:val="10"/>
  </w:num>
  <w:num w:numId="11" w16cid:durableId="159393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4"/>
    <w:rsid w:val="0004049C"/>
    <w:rsid w:val="000472BE"/>
    <w:rsid w:val="0007377E"/>
    <w:rsid w:val="0007706D"/>
    <w:rsid w:val="00095FD4"/>
    <w:rsid w:val="000A4612"/>
    <w:rsid w:val="000B7CB0"/>
    <w:rsid w:val="000D1EF0"/>
    <w:rsid w:val="00100322"/>
    <w:rsid w:val="0011454A"/>
    <w:rsid w:val="001570D4"/>
    <w:rsid w:val="001C1078"/>
    <w:rsid w:val="001E428B"/>
    <w:rsid w:val="001E642E"/>
    <w:rsid w:val="001F12F6"/>
    <w:rsid w:val="001F6248"/>
    <w:rsid w:val="00251AB2"/>
    <w:rsid w:val="00284EF8"/>
    <w:rsid w:val="00287974"/>
    <w:rsid w:val="002B272B"/>
    <w:rsid w:val="002C1831"/>
    <w:rsid w:val="002E00A8"/>
    <w:rsid w:val="002F69D3"/>
    <w:rsid w:val="00306C1D"/>
    <w:rsid w:val="00307667"/>
    <w:rsid w:val="0035751F"/>
    <w:rsid w:val="00397011"/>
    <w:rsid w:val="00397407"/>
    <w:rsid w:val="003A3F6F"/>
    <w:rsid w:val="003C6A55"/>
    <w:rsid w:val="003F2970"/>
    <w:rsid w:val="004062A3"/>
    <w:rsid w:val="004423BA"/>
    <w:rsid w:val="00444193"/>
    <w:rsid w:val="004525A3"/>
    <w:rsid w:val="00481D1B"/>
    <w:rsid w:val="004C27F3"/>
    <w:rsid w:val="004C5E7E"/>
    <w:rsid w:val="004D03BF"/>
    <w:rsid w:val="004D54C2"/>
    <w:rsid w:val="004E4C16"/>
    <w:rsid w:val="004F26D8"/>
    <w:rsid w:val="004F7EC9"/>
    <w:rsid w:val="00586BB5"/>
    <w:rsid w:val="005B6325"/>
    <w:rsid w:val="005C1FDE"/>
    <w:rsid w:val="005F3F42"/>
    <w:rsid w:val="00605475"/>
    <w:rsid w:val="00610F9F"/>
    <w:rsid w:val="006218CB"/>
    <w:rsid w:val="00633A57"/>
    <w:rsid w:val="00656FE2"/>
    <w:rsid w:val="006A178C"/>
    <w:rsid w:val="006C7542"/>
    <w:rsid w:val="0076737B"/>
    <w:rsid w:val="0078610B"/>
    <w:rsid w:val="00797A48"/>
    <w:rsid w:val="007A41A9"/>
    <w:rsid w:val="007D1D6D"/>
    <w:rsid w:val="007E4A88"/>
    <w:rsid w:val="00816FAC"/>
    <w:rsid w:val="0084120D"/>
    <w:rsid w:val="00851A41"/>
    <w:rsid w:val="0085557A"/>
    <w:rsid w:val="00863E5A"/>
    <w:rsid w:val="00880CA7"/>
    <w:rsid w:val="008931C2"/>
    <w:rsid w:val="008B59F6"/>
    <w:rsid w:val="008D7487"/>
    <w:rsid w:val="008E68A0"/>
    <w:rsid w:val="00912D72"/>
    <w:rsid w:val="00917547"/>
    <w:rsid w:val="0097197B"/>
    <w:rsid w:val="00973A14"/>
    <w:rsid w:val="00981238"/>
    <w:rsid w:val="009836E1"/>
    <w:rsid w:val="0099070A"/>
    <w:rsid w:val="00996DD1"/>
    <w:rsid w:val="009B3996"/>
    <w:rsid w:val="00A050F2"/>
    <w:rsid w:val="00A15C90"/>
    <w:rsid w:val="00A60A45"/>
    <w:rsid w:val="00A9513F"/>
    <w:rsid w:val="00AA1B3C"/>
    <w:rsid w:val="00AA574E"/>
    <w:rsid w:val="00AB6D51"/>
    <w:rsid w:val="00AD3116"/>
    <w:rsid w:val="00AF0ADA"/>
    <w:rsid w:val="00AF7644"/>
    <w:rsid w:val="00B45366"/>
    <w:rsid w:val="00BA5ACC"/>
    <w:rsid w:val="00BB385D"/>
    <w:rsid w:val="00BB3EF9"/>
    <w:rsid w:val="00BE7181"/>
    <w:rsid w:val="00C2677D"/>
    <w:rsid w:val="00C47B08"/>
    <w:rsid w:val="00C86113"/>
    <w:rsid w:val="00C94868"/>
    <w:rsid w:val="00CA4744"/>
    <w:rsid w:val="00CE006D"/>
    <w:rsid w:val="00CE45CE"/>
    <w:rsid w:val="00CF6EF7"/>
    <w:rsid w:val="00D04284"/>
    <w:rsid w:val="00D04B76"/>
    <w:rsid w:val="00D05B17"/>
    <w:rsid w:val="00D31665"/>
    <w:rsid w:val="00D33230"/>
    <w:rsid w:val="00D45562"/>
    <w:rsid w:val="00D47302"/>
    <w:rsid w:val="00D527E7"/>
    <w:rsid w:val="00D82F3D"/>
    <w:rsid w:val="00D94490"/>
    <w:rsid w:val="00E07055"/>
    <w:rsid w:val="00E15136"/>
    <w:rsid w:val="00E359E0"/>
    <w:rsid w:val="00E4680C"/>
    <w:rsid w:val="00E63C78"/>
    <w:rsid w:val="00E81939"/>
    <w:rsid w:val="00E95074"/>
    <w:rsid w:val="00EE241A"/>
    <w:rsid w:val="00EE27C4"/>
    <w:rsid w:val="00EE5445"/>
    <w:rsid w:val="00F06675"/>
    <w:rsid w:val="00F4527B"/>
    <w:rsid w:val="00F52D8B"/>
    <w:rsid w:val="00F735C4"/>
    <w:rsid w:val="00F76A4A"/>
    <w:rsid w:val="00FB01B6"/>
    <w:rsid w:val="00FC17B5"/>
    <w:rsid w:val="00FC692B"/>
    <w:rsid w:val="00FE285A"/>
    <w:rsid w:val="00FF090F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28EF925"/>
  <w15:chartTrackingRefBased/>
  <w15:docId w15:val="{508A090B-6993-4A65-89A4-F9E7BA7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Char"/>
    <w:qFormat/>
    <w:rsid w:val="00CA4744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4"/>
    <w:rsid w:val="00CA4744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5">
    <w:name w:val="header"/>
    <w:basedOn w:val="a"/>
    <w:link w:val="Char0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8610B"/>
  </w:style>
  <w:style w:type="paragraph" w:styleId="a6">
    <w:name w:val="footer"/>
    <w:basedOn w:val="a"/>
    <w:link w:val="Char1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8610B"/>
  </w:style>
  <w:style w:type="paragraph" w:styleId="a7">
    <w:name w:val="Body Text"/>
    <w:basedOn w:val="a"/>
    <w:link w:val="Char2"/>
    <w:uiPriority w:val="1"/>
    <w:qFormat/>
    <w:rsid w:val="00996DD1"/>
    <w:pPr>
      <w:widowControl w:val="0"/>
      <w:bidi w:val="0"/>
      <w:spacing w:before="56" w:after="0" w:line="240" w:lineRule="auto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2">
    <w:name w:val="نص أساسي Char"/>
    <w:basedOn w:val="a0"/>
    <w:link w:val="a7"/>
    <w:uiPriority w:val="1"/>
    <w:rsid w:val="00996DD1"/>
    <w:rPr>
      <w:rFonts w:ascii="Arial" w:eastAsia="Arial" w:hAnsi="Arial" w:cs="Arial"/>
      <w:sz w:val="16"/>
      <w:szCs w:val="16"/>
    </w:rPr>
  </w:style>
  <w:style w:type="paragraph" w:styleId="a8">
    <w:name w:val="Balloon Text"/>
    <w:basedOn w:val="a"/>
    <w:link w:val="Char3"/>
    <w:uiPriority w:val="99"/>
    <w:semiHidden/>
    <w:unhideWhenUsed/>
    <w:rsid w:val="007673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76737B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FF090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76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A013C-AD9D-4C37-89D9-34BA81CB4E13}">
  <we:reference id="wa104380121" version="2.0.0.0" store="ar-SA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F18A-64E9-4EEE-8796-97517C6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⋰ إمرأة استثنائية ⋱</dc:creator>
  <cp:keywords/>
  <dc:description/>
  <cp:lastModifiedBy>شريفه الغامدي</cp:lastModifiedBy>
  <cp:revision>9</cp:revision>
  <cp:lastPrinted>2022-06-02T05:24:00Z</cp:lastPrinted>
  <dcterms:created xsi:type="dcterms:W3CDTF">2022-10-25T13:39:00Z</dcterms:created>
  <dcterms:modified xsi:type="dcterms:W3CDTF">2022-10-25T16:18:00Z</dcterms:modified>
</cp:coreProperties>
</file>